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30D27E76"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80FC6">
        <w:t>4</w:t>
      </w:r>
      <w:r w:rsidR="005E5F6D">
        <w:t xml:space="preserve"> </w:t>
      </w:r>
      <w:r w:rsidR="00D15152">
        <w:t>Accounting</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953231A" w:rsidR="00B30663" w:rsidRPr="00B30663" w:rsidRDefault="00B30663" w:rsidP="00A358DC">
      <w:pPr>
        <w:pStyle w:val="SAABodyText"/>
      </w:pPr>
      <w:r w:rsidRPr="00B30663">
        <w:t>Subject assessment advice, based on the 202</w:t>
      </w:r>
      <w:r w:rsidR="00180FC6">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73341BC2" w14:textId="564F4844" w:rsidR="00CC6A40" w:rsidRDefault="00CC6A40" w:rsidP="00A358DC">
      <w:pPr>
        <w:pStyle w:val="SAABodyText"/>
      </w:pPr>
      <w:r>
        <w:t xml:space="preserve">As part of the subject renewal program, changes have been made to some subjects for 2025.  Details of these changes can be found </w:t>
      </w:r>
      <w:r w:rsidR="002B38EE">
        <w:t>in</w:t>
      </w:r>
      <w:r>
        <w:t xml:space="preserve"> the change log in the front of the subject outline. There are no changes to Stage 2 </w:t>
      </w:r>
      <w:r w:rsidR="00D00F0E">
        <w:t xml:space="preserve">Accounting </w:t>
      </w:r>
      <w:r>
        <w:t xml:space="preserve">for 2025. Teachers are reminded that the adjustments that were in place for 2024 no longer apply. </w:t>
      </w:r>
    </w:p>
    <w:p w14:paraId="252F09ED" w14:textId="77777777" w:rsidR="00B30663" w:rsidRPr="00B30663" w:rsidRDefault="00B30663" w:rsidP="00B30663">
      <w:pPr>
        <w:pStyle w:val="Heading1"/>
      </w:pPr>
      <w:r w:rsidRPr="00B30663">
        <w:t>School Assessment</w:t>
      </w:r>
    </w:p>
    <w:p w14:paraId="1116B671" w14:textId="128C5F2F" w:rsidR="00B30663" w:rsidRPr="00B30663" w:rsidRDefault="00B30663" w:rsidP="00B30663">
      <w:pPr>
        <w:pStyle w:val="ContentBold"/>
      </w:pPr>
      <w:r w:rsidRPr="00B30663">
        <w:t xml:space="preserve">Teachers can improve the moderation </w:t>
      </w:r>
      <w:r w:rsidR="00AC6862">
        <w:t xml:space="preserve">and </w:t>
      </w:r>
      <w:r w:rsidRPr="00B30663">
        <w:t>online process by:</w:t>
      </w:r>
    </w:p>
    <w:p w14:paraId="64E255F4" w14:textId="53A89CF6" w:rsidR="00B30663" w:rsidRDefault="00802287" w:rsidP="00402A63">
      <w:pPr>
        <w:pStyle w:val="SAABullets"/>
        <w:rPr>
          <w:color w:val="0070C0"/>
        </w:rPr>
      </w:pPr>
      <w:r>
        <w:t>i</w:t>
      </w:r>
      <w:r w:rsidR="008A31A9" w:rsidRPr="00C7177D">
        <w:t>ncluding teacher comment</w:t>
      </w:r>
      <w:r>
        <w:t>s</w:t>
      </w:r>
      <w:r w:rsidR="008A31A9" w:rsidRPr="00C7177D">
        <w:t xml:space="preserve"> and marks on all work submitted to enable moderators to confirm teacher’s results more easily</w:t>
      </w:r>
      <w:r w:rsidR="0013611F">
        <w:t>, pleasingly this was done in most cases</w:t>
      </w:r>
    </w:p>
    <w:p w14:paraId="0FA5147F" w14:textId="7D9F15BA" w:rsidR="001B4066" w:rsidRPr="00C7177D" w:rsidRDefault="001B4066" w:rsidP="00402A63">
      <w:pPr>
        <w:pStyle w:val="SAABullets"/>
      </w:pPr>
      <w:r w:rsidRPr="00C7177D">
        <w:t>ensuring tha</w:t>
      </w:r>
      <w:r w:rsidRPr="00371643">
        <w:t>t L</w:t>
      </w:r>
      <w:r w:rsidR="00371643" w:rsidRPr="00371643">
        <w:t>AP</w:t>
      </w:r>
      <w:r w:rsidR="00371643">
        <w:t>s</w:t>
      </w:r>
      <w:r w:rsidRPr="00C7177D">
        <w:t xml:space="preserve"> and tasks are provided with moderation samples.</w:t>
      </w:r>
    </w:p>
    <w:p w14:paraId="5A086148" w14:textId="6E69BE43" w:rsidR="00B30663" w:rsidRPr="00B30663" w:rsidRDefault="00B30663" w:rsidP="00B30663">
      <w:pPr>
        <w:pStyle w:val="Heading2NoNumber"/>
      </w:pPr>
      <w:r w:rsidRPr="00B30663">
        <w:t xml:space="preserve">Assessment Type 1: </w:t>
      </w:r>
      <w:r w:rsidR="00B50783" w:rsidRPr="007C27C7">
        <w:t xml:space="preserve">Accounting Concepts and Solutions </w:t>
      </w:r>
      <w:r w:rsidR="00B50783" w:rsidRPr="00547BE7">
        <w:t>(</w:t>
      </w:r>
      <w:r w:rsidR="00B50783">
        <w:t>4</w:t>
      </w:r>
      <w:r w:rsidR="00B50783" w:rsidRPr="00547BE7">
        <w:t>0%)</w:t>
      </w:r>
    </w:p>
    <w:p w14:paraId="37E0FDA2" w14:textId="5C6B3B33" w:rsidR="00B30663" w:rsidRPr="00B30663" w:rsidRDefault="007265E1" w:rsidP="00D0473C">
      <w:pPr>
        <w:pStyle w:val="SAABodyText"/>
        <w:rPr>
          <w:color w:val="0070C0"/>
        </w:rPr>
      </w:pPr>
      <w:r>
        <w:t>The continued</w:t>
      </w:r>
      <w:r w:rsidR="00454C50" w:rsidRPr="00D6549B">
        <w:t xml:space="preserve"> develop</w:t>
      </w:r>
      <w:r>
        <w:t xml:space="preserve">ment of </w:t>
      </w:r>
      <w:r w:rsidR="00454C50" w:rsidRPr="00D6549B">
        <w:t>assessment tasks that engag</w:t>
      </w:r>
      <w:r>
        <w:t>e</w:t>
      </w:r>
      <w:r w:rsidR="00454C50" w:rsidRPr="00D6549B">
        <w:t xml:space="preserve"> student</w:t>
      </w:r>
      <w:r w:rsidR="003F24D8">
        <w:t>s</w:t>
      </w:r>
      <w:r>
        <w:t xml:space="preserve"> and provide </w:t>
      </w:r>
      <w:r w:rsidR="00152C89">
        <w:t>them with</w:t>
      </w:r>
      <w:r w:rsidR="00454C50" w:rsidRPr="00D6549B">
        <w:t xml:space="preserve"> the opportunity to apply the</w:t>
      </w:r>
      <w:r w:rsidR="00D02CD8">
        <w:t>ir</w:t>
      </w:r>
      <w:r w:rsidR="00454C50" w:rsidRPr="00D6549B">
        <w:t xml:space="preserve"> skills and knowledge </w:t>
      </w:r>
      <w:r w:rsidR="00152C89">
        <w:t>has reac</w:t>
      </w:r>
      <w:r w:rsidR="00D02CD8">
        <w:t xml:space="preserve">hed a level where </w:t>
      </w:r>
      <w:r w:rsidR="008133EB">
        <w:t xml:space="preserve">the majority of submissions include </w:t>
      </w:r>
      <w:r w:rsidR="004D7012">
        <w:t xml:space="preserve">well designed </w:t>
      </w:r>
      <w:r w:rsidR="008133EB">
        <w:t>task</w:t>
      </w:r>
      <w:r w:rsidR="004D7012">
        <w:t xml:space="preserve">s. Teachers </w:t>
      </w:r>
      <w:r w:rsidR="006C1E5C">
        <w:t xml:space="preserve">are regularly including </w:t>
      </w:r>
      <w:r w:rsidR="00454C50" w:rsidRPr="00D6549B">
        <w:t>realistic scenarios and contexts</w:t>
      </w:r>
      <w:r w:rsidR="006C1E5C">
        <w:t xml:space="preserve"> and are encouraged to continue to explore using a </w:t>
      </w:r>
      <w:r w:rsidR="00066348">
        <w:t>variety of assessment modes</w:t>
      </w:r>
      <w:r w:rsidR="0036699A">
        <w:t>, mixing tests with extended and multi-modal response</w:t>
      </w:r>
      <w:r w:rsidR="00424F8A">
        <w:t xml:space="preserve">s, </w:t>
      </w:r>
      <w:r w:rsidR="005E0F3A">
        <w:t>giving students</w:t>
      </w:r>
      <w:r w:rsidR="00424F8A">
        <w:t xml:space="preserve"> the best opportunity to demonstrate their abilities against the performance standards.</w:t>
      </w:r>
    </w:p>
    <w:p w14:paraId="4D6EF802" w14:textId="77777777" w:rsidR="00B30663" w:rsidRPr="00B30663" w:rsidRDefault="00B30663" w:rsidP="00D0473C">
      <w:pPr>
        <w:pStyle w:val="SAABodyText"/>
        <w:rPr>
          <w:i/>
        </w:rPr>
      </w:pPr>
      <w:r w:rsidRPr="00B30663">
        <w:t>Teachers can elicit more successful responses by:</w:t>
      </w:r>
    </w:p>
    <w:p w14:paraId="5773C434" w14:textId="339CD986" w:rsidR="00B30663" w:rsidRDefault="00D475E5" w:rsidP="00402A63">
      <w:pPr>
        <w:pStyle w:val="SAABullets"/>
        <w:rPr>
          <w:color w:val="0070C0"/>
        </w:rPr>
      </w:pPr>
      <w:r>
        <w:t>providing student</w:t>
      </w:r>
      <w:r w:rsidR="00D92EA4">
        <w:t>s</w:t>
      </w:r>
      <w:r>
        <w:t xml:space="preserve"> opportunities to be </w:t>
      </w:r>
      <w:r w:rsidR="00E23932">
        <w:t xml:space="preserve">thorough and astute in their application </w:t>
      </w:r>
      <w:r w:rsidR="00D92EA4">
        <w:t xml:space="preserve">when completing tasks enabling them to </w:t>
      </w:r>
      <w:r w:rsidR="00574A0F">
        <w:t xml:space="preserve">show performance beyond the considered and competent range </w:t>
      </w:r>
    </w:p>
    <w:p w14:paraId="135F27A1" w14:textId="3166121C" w:rsidR="00F436AF" w:rsidRPr="0064609D" w:rsidRDefault="002441DC" w:rsidP="00402A63">
      <w:pPr>
        <w:pStyle w:val="SAABullets"/>
        <w:rPr>
          <w:color w:val="0070C0"/>
        </w:rPr>
      </w:pPr>
      <w:r>
        <w:t>requir</w:t>
      </w:r>
      <w:r w:rsidR="00B42757">
        <w:t>ing</w:t>
      </w:r>
      <w:r>
        <w:t xml:space="preserve"> </w:t>
      </w:r>
      <w:r w:rsidR="00574A0F">
        <w:t>students to pr</w:t>
      </w:r>
      <w:r w:rsidR="00B42757">
        <w:t xml:space="preserve">ovide </w:t>
      </w:r>
      <w:r>
        <w:t xml:space="preserve">specific answers </w:t>
      </w:r>
      <w:r w:rsidR="00FE155D">
        <w:t xml:space="preserve">that relate to the </w:t>
      </w:r>
      <w:r w:rsidR="00CB6252">
        <w:t>particular question/case</w:t>
      </w:r>
      <w:r w:rsidR="00B42757">
        <w:t xml:space="preserve"> and avoiding questions that can be answered with ge</w:t>
      </w:r>
      <w:r w:rsidR="002A3AC5">
        <w:t>neral statements</w:t>
      </w:r>
    </w:p>
    <w:p w14:paraId="7E16F0D4" w14:textId="031458B4" w:rsidR="0064609D" w:rsidRPr="004859E0" w:rsidRDefault="0064609D" w:rsidP="00402A63">
      <w:pPr>
        <w:pStyle w:val="SAABullets"/>
        <w:rPr>
          <w:color w:val="0070C0"/>
        </w:rPr>
      </w:pPr>
      <w:r>
        <w:t xml:space="preserve">encouraging students to </w:t>
      </w:r>
      <w:r w:rsidR="00EF1B40">
        <w:t xml:space="preserve">provide precise answers that are supported by </w:t>
      </w:r>
      <w:r w:rsidR="00BC0008">
        <w:t>clear examples and evidence relevant to the task</w:t>
      </w:r>
    </w:p>
    <w:p w14:paraId="34BDE5E5" w14:textId="101C03A7" w:rsidR="00E83895" w:rsidRPr="0072063D" w:rsidRDefault="004859E0" w:rsidP="00402A63">
      <w:pPr>
        <w:pStyle w:val="SAABullets"/>
        <w:rPr>
          <w:color w:val="0070C0"/>
        </w:rPr>
      </w:pPr>
      <w:r>
        <w:t xml:space="preserve">giving students </w:t>
      </w:r>
      <w:r w:rsidR="00BA67B3">
        <w:t xml:space="preserve">multiple opportunities to provide evidence under different conditions, </w:t>
      </w:r>
      <w:r w:rsidR="006516D0">
        <w:t xml:space="preserve">including timed, </w:t>
      </w:r>
      <w:r w:rsidR="00E83F9D">
        <w:t xml:space="preserve">extended </w:t>
      </w:r>
      <w:r w:rsidR="0072063D">
        <w:t xml:space="preserve">responses, </w:t>
      </w:r>
      <w:r w:rsidR="006516D0">
        <w:t>unseen</w:t>
      </w:r>
      <w:r w:rsidR="0072063D">
        <w:t>, oral</w:t>
      </w:r>
      <w:r w:rsidR="00C421DB">
        <w:t>.</w:t>
      </w:r>
    </w:p>
    <w:p w14:paraId="77162E12" w14:textId="77777777" w:rsidR="00B30663" w:rsidRPr="00B30663" w:rsidRDefault="00B30663" w:rsidP="00A358DC">
      <w:pPr>
        <w:pStyle w:val="SAAMoreLess"/>
      </w:pPr>
      <w:r w:rsidRPr="00B30663">
        <w:t>The more successful responses commonly:</w:t>
      </w:r>
    </w:p>
    <w:p w14:paraId="3FDA483D" w14:textId="4D7F918E" w:rsidR="00D37469" w:rsidRPr="00D37469" w:rsidRDefault="0031379C" w:rsidP="00A358DC">
      <w:pPr>
        <w:pStyle w:val="SAABullets"/>
        <w:rPr>
          <w:color w:val="0070C0"/>
        </w:rPr>
      </w:pPr>
      <w:r>
        <w:t>included extensive use of appropriate accounting terminology in the correct context</w:t>
      </w:r>
      <w:r w:rsidR="00D37469" w:rsidRPr="00D37469">
        <w:t xml:space="preserve"> </w:t>
      </w:r>
    </w:p>
    <w:p w14:paraId="71F80E92" w14:textId="4943E60F" w:rsidR="00003758" w:rsidRPr="00D37469" w:rsidRDefault="00D37469" w:rsidP="00A358DC">
      <w:pPr>
        <w:pStyle w:val="SAABullets"/>
        <w:rPr>
          <w:color w:val="0070C0"/>
        </w:rPr>
      </w:pPr>
      <w:r w:rsidRPr="00D37469">
        <w:t>provi</w:t>
      </w:r>
      <w:r>
        <w:t>ded</w:t>
      </w:r>
      <w:r w:rsidRPr="00D37469">
        <w:t xml:space="preserve"> authentic accounting advice</w:t>
      </w:r>
      <w:r>
        <w:t xml:space="preserve"> </w:t>
      </w:r>
      <w:r w:rsidR="0031379C">
        <w:t xml:space="preserve">that was </w:t>
      </w:r>
      <w:r w:rsidR="0076456E">
        <w:t>supported by relevant data and appropriately referenced external sources</w:t>
      </w:r>
      <w:r w:rsidRPr="00D37469">
        <w:t xml:space="preserve"> </w:t>
      </w:r>
    </w:p>
    <w:p w14:paraId="64B0F740" w14:textId="77777777" w:rsidR="00B76A6F" w:rsidRPr="00B76A6F" w:rsidRDefault="0053143C" w:rsidP="00A358DC">
      <w:pPr>
        <w:pStyle w:val="SAABullets"/>
        <w:rPr>
          <w:color w:val="0070C0"/>
        </w:rPr>
      </w:pPr>
      <w:r>
        <w:t xml:space="preserve">included all necessary working when dealing with technical and practical application </w:t>
      </w:r>
      <w:r w:rsidR="0060536B">
        <w:t xml:space="preserve">highlighting attention to detail </w:t>
      </w:r>
    </w:p>
    <w:p w14:paraId="4DB93D87" w14:textId="4CC0FE0D" w:rsidR="00D37469" w:rsidRPr="008D483B" w:rsidRDefault="00E72E8C" w:rsidP="00A358DC">
      <w:pPr>
        <w:pStyle w:val="SAABullets"/>
        <w:rPr>
          <w:color w:val="0070C0"/>
        </w:rPr>
      </w:pPr>
      <w:r>
        <w:t>perceptively</w:t>
      </w:r>
      <w:r w:rsidR="00BC30FD">
        <w:t xml:space="preserve"> </w:t>
      </w:r>
      <w:r>
        <w:t>analysed</w:t>
      </w:r>
      <w:r w:rsidR="00BC30FD">
        <w:t xml:space="preserve"> </w:t>
      </w:r>
      <w:r w:rsidR="00B76A6F">
        <w:t xml:space="preserve">previously generated </w:t>
      </w:r>
      <w:r w:rsidR="003B2A89">
        <w:t>information to</w:t>
      </w:r>
      <w:r w:rsidR="00BC30FD">
        <w:t xml:space="preserve"> provide</w:t>
      </w:r>
      <w:r>
        <w:t xml:space="preserve"> authentic accounting advice</w:t>
      </w:r>
      <w:r w:rsidR="003B2A89">
        <w:t xml:space="preserve"> </w:t>
      </w:r>
    </w:p>
    <w:p w14:paraId="6E80A54C" w14:textId="761ADC5F" w:rsidR="008D483B" w:rsidRPr="009F24DB" w:rsidRDefault="004F07EB" w:rsidP="00A358DC">
      <w:pPr>
        <w:pStyle w:val="SAABullets"/>
        <w:rPr>
          <w:color w:val="0070C0"/>
        </w:rPr>
      </w:pPr>
      <w:r>
        <w:lastRenderedPageBreak/>
        <w:t xml:space="preserve">demonstrated </w:t>
      </w:r>
      <w:r w:rsidR="009446E1">
        <w:t>astute communication skills by</w:t>
      </w:r>
      <w:r w:rsidR="008B5A32">
        <w:t xml:space="preserve"> making specific recommendations</w:t>
      </w:r>
      <w:r w:rsidR="00293B88">
        <w:t xml:space="preserve">, rather </w:t>
      </w:r>
      <w:r w:rsidR="004C65E0">
        <w:t>than</w:t>
      </w:r>
      <w:r w:rsidR="00293B88">
        <w:t xml:space="preserve"> providing a broad range of </w:t>
      </w:r>
      <w:r w:rsidR="00E56339">
        <w:t>generic options,</w:t>
      </w:r>
      <w:r w:rsidR="008B5A32">
        <w:t xml:space="preserve"> highlight</w:t>
      </w:r>
      <w:r w:rsidR="00293B88">
        <w:t>ing</w:t>
      </w:r>
      <w:r w:rsidR="008B5A32">
        <w:t xml:space="preserve"> insightful</w:t>
      </w:r>
      <w:r w:rsidR="00293B88">
        <w:t xml:space="preserve"> interpretation of stakeholder needs</w:t>
      </w:r>
      <w:r w:rsidR="00A358DC">
        <w:t>.</w:t>
      </w:r>
    </w:p>
    <w:p w14:paraId="69036CC7" w14:textId="77777777" w:rsidR="00B30663" w:rsidRPr="00B30663" w:rsidRDefault="00B30663" w:rsidP="00A358DC">
      <w:pPr>
        <w:pStyle w:val="SAAMoreLess"/>
      </w:pPr>
      <w:r w:rsidRPr="00B30663">
        <w:t>The less successful responses commonly:</w:t>
      </w:r>
    </w:p>
    <w:p w14:paraId="31B0C889" w14:textId="0B258585" w:rsidR="004206E4" w:rsidRPr="004206E4" w:rsidRDefault="00AF65A2" w:rsidP="00A358DC">
      <w:pPr>
        <w:pStyle w:val="SAABullets"/>
        <w:rPr>
          <w:color w:val="0070C0"/>
        </w:rPr>
      </w:pPr>
      <w:r>
        <w:t>m</w:t>
      </w:r>
      <w:r w:rsidR="00E56339">
        <w:t>issed opportunities to us</w:t>
      </w:r>
      <w:r w:rsidR="004206E4">
        <w:t xml:space="preserve">e external data to support advice </w:t>
      </w:r>
    </w:p>
    <w:p w14:paraId="119CE6F5" w14:textId="7C837476" w:rsidR="009F24DB" w:rsidRPr="00077714" w:rsidRDefault="009A7FFB" w:rsidP="00A358DC">
      <w:pPr>
        <w:pStyle w:val="SAABullets"/>
        <w:rPr>
          <w:color w:val="0070C0"/>
        </w:rPr>
      </w:pPr>
      <w:r>
        <w:t xml:space="preserve">made errors in </w:t>
      </w:r>
      <w:r w:rsidR="004206E4">
        <w:t>preparation</w:t>
      </w:r>
      <w:r>
        <w:t xml:space="preserve"> of accounting reports </w:t>
      </w:r>
      <w:r w:rsidR="004206E4">
        <w:t>a</w:t>
      </w:r>
      <w:r w:rsidR="00AF65A2">
        <w:t>nd in the completion of straightforward accounting tasks</w:t>
      </w:r>
    </w:p>
    <w:p w14:paraId="4FB221AB" w14:textId="517F1F36" w:rsidR="00077714" w:rsidRPr="006118B8" w:rsidRDefault="00A358DC" w:rsidP="00A358DC">
      <w:pPr>
        <w:pStyle w:val="SAABullets"/>
        <w:rPr>
          <w:color w:val="0070C0"/>
        </w:rPr>
      </w:pPr>
      <w:r>
        <w:t>f</w:t>
      </w:r>
      <w:r w:rsidR="003E3D05">
        <w:t>ocused on financial information without considering the impact of non-financial data</w:t>
      </w:r>
    </w:p>
    <w:p w14:paraId="31DC768E" w14:textId="7DA8367C" w:rsidR="006118B8" w:rsidRPr="002527E2" w:rsidRDefault="006118B8" w:rsidP="00A358DC">
      <w:pPr>
        <w:pStyle w:val="SAABullets"/>
        <w:rPr>
          <w:color w:val="0070C0"/>
        </w:rPr>
      </w:pPr>
      <w:r>
        <w:t xml:space="preserve">provided </w:t>
      </w:r>
      <w:r w:rsidR="00AF65A2">
        <w:t>generic answers</w:t>
      </w:r>
      <w:r>
        <w:t xml:space="preserve"> without application to the scenario</w:t>
      </w:r>
      <w:r w:rsidR="00CD784C">
        <w:t xml:space="preserve"> provided</w:t>
      </w:r>
    </w:p>
    <w:p w14:paraId="0FF8705D" w14:textId="078DE305" w:rsidR="002527E2" w:rsidRPr="00625DF3" w:rsidRDefault="00D1224C" w:rsidP="00A358DC">
      <w:pPr>
        <w:pStyle w:val="SAABullets"/>
        <w:rPr>
          <w:color w:val="0070C0"/>
        </w:rPr>
      </w:pPr>
      <w:r>
        <w:t xml:space="preserve">provided </w:t>
      </w:r>
      <w:r w:rsidR="00AF65A2">
        <w:t xml:space="preserve">a correct calculation but did not go on to </w:t>
      </w:r>
      <w:r w:rsidR="00C04D00">
        <w:t>analyse or comment on the result of the calculation</w:t>
      </w:r>
      <w:r w:rsidR="00A358DC">
        <w:t>.</w:t>
      </w:r>
    </w:p>
    <w:p w14:paraId="6162BC14" w14:textId="5839BA69" w:rsidR="00B30663" w:rsidRPr="00B30663" w:rsidRDefault="00B30663" w:rsidP="00B30663">
      <w:pPr>
        <w:pStyle w:val="Heading2NoNumber"/>
      </w:pPr>
      <w:r w:rsidRPr="00B30663">
        <w:t xml:space="preserve">Assessment Type 2: </w:t>
      </w:r>
      <w:r w:rsidR="00F567A4" w:rsidRPr="00A8146E">
        <w:t>Accounting Advice</w:t>
      </w:r>
      <w:r w:rsidR="00F567A4" w:rsidRPr="0089347F">
        <w:t xml:space="preserve"> (30%)</w:t>
      </w:r>
    </w:p>
    <w:p w14:paraId="23D63D62" w14:textId="41414E9E" w:rsidR="00B30663" w:rsidRPr="00B30663" w:rsidRDefault="008B642D" w:rsidP="00D0473C">
      <w:pPr>
        <w:pStyle w:val="SAABodyText"/>
        <w:rPr>
          <w:color w:val="0070C0"/>
        </w:rPr>
      </w:pPr>
      <w:r>
        <w:t>A primary aim of accounting is to provide information for decision making and teachers con</w:t>
      </w:r>
      <w:r w:rsidR="00F52295">
        <w:t>tinue</w:t>
      </w:r>
      <w:r w:rsidR="00F273C3">
        <w:t xml:space="preserve"> to</w:t>
      </w:r>
      <w:r w:rsidR="00F52295">
        <w:t xml:space="preserve"> </w:t>
      </w:r>
      <w:r w:rsidR="00CB2925">
        <w:t xml:space="preserve">develop scenarios that </w:t>
      </w:r>
      <w:r w:rsidR="00A44219">
        <w:t>allow student to engage with this process and communicate</w:t>
      </w:r>
      <w:r w:rsidR="008441A9">
        <w:t xml:space="preserve"> their findings as advice to relevant stakeholders. </w:t>
      </w:r>
    </w:p>
    <w:p w14:paraId="6CFDA494" w14:textId="77777777" w:rsidR="00B30663" w:rsidRPr="00B30663" w:rsidRDefault="00B30663" w:rsidP="00D0473C">
      <w:pPr>
        <w:pStyle w:val="SAABodyText"/>
        <w:rPr>
          <w:i/>
        </w:rPr>
      </w:pPr>
      <w:r w:rsidRPr="00B30663">
        <w:t>Teachers can elicit more successful responses by:</w:t>
      </w:r>
    </w:p>
    <w:p w14:paraId="4E037571" w14:textId="18E0395B" w:rsidR="00896F9F" w:rsidRPr="00896F9F" w:rsidRDefault="00823963" w:rsidP="00D0473C">
      <w:pPr>
        <w:pStyle w:val="SAABullets"/>
        <w:rPr>
          <w:color w:val="0070C0"/>
        </w:rPr>
      </w:pPr>
      <w:r>
        <w:t xml:space="preserve">developing </w:t>
      </w:r>
      <w:r w:rsidR="0067791F">
        <w:t>or co-developing tasks that are relevant to the specific student cohort and provide de</w:t>
      </w:r>
      <w:r w:rsidR="00372EE0">
        <w:t xml:space="preserve">eper </w:t>
      </w:r>
      <w:r w:rsidR="000D2A25">
        <w:t>engagement</w:t>
      </w:r>
    </w:p>
    <w:p w14:paraId="599FA2A6" w14:textId="5ADA26B0" w:rsidR="00B30663" w:rsidRDefault="00372EE0" w:rsidP="00D0473C">
      <w:pPr>
        <w:pStyle w:val="SAABullets"/>
        <w:rPr>
          <w:color w:val="0070C0"/>
        </w:rPr>
      </w:pPr>
      <w:r>
        <w:t>providing students the opportunity and support to</w:t>
      </w:r>
      <w:r w:rsidR="00896F9F">
        <w:t xml:space="preserve"> research beyond the </w:t>
      </w:r>
      <w:r>
        <w:t>scenario information</w:t>
      </w:r>
      <w:r w:rsidR="00896F9F">
        <w:t xml:space="preserve"> provided </w:t>
      </w:r>
      <w:r w:rsidR="00F84D65">
        <w:t>enabling the use of</w:t>
      </w:r>
      <w:r w:rsidR="00896F9F">
        <w:t xml:space="preserve"> </w:t>
      </w:r>
      <w:r w:rsidR="004C65E0">
        <w:t>real-world</w:t>
      </w:r>
      <w:r w:rsidR="00896F9F">
        <w:t xml:space="preserve"> </w:t>
      </w:r>
      <w:r w:rsidR="00771BB9">
        <w:t xml:space="preserve">data to </w:t>
      </w:r>
      <w:r w:rsidR="00F84D65">
        <w:t>create authentic a</w:t>
      </w:r>
      <w:r w:rsidR="00771BB9">
        <w:t>dvice</w:t>
      </w:r>
    </w:p>
    <w:p w14:paraId="158D93B0" w14:textId="7E0B13B0" w:rsidR="00771BB9" w:rsidRPr="00B30663" w:rsidRDefault="00771BB9" w:rsidP="00D0473C">
      <w:pPr>
        <w:pStyle w:val="SAABullets"/>
        <w:rPr>
          <w:color w:val="0070C0"/>
        </w:rPr>
      </w:pPr>
      <w:r>
        <w:t xml:space="preserve">providing multiple opportunities to develop their ability to provide meaningful advice </w:t>
      </w:r>
      <w:r w:rsidR="00E42163">
        <w:t>throughout the year as scaffolding for Assessment Type 2</w:t>
      </w:r>
      <w:r w:rsidR="00D0473C">
        <w:t>.</w:t>
      </w:r>
    </w:p>
    <w:p w14:paraId="2789EA2B" w14:textId="77777777" w:rsidR="00B30663" w:rsidRPr="00B30663" w:rsidRDefault="00B30663" w:rsidP="00D0473C">
      <w:pPr>
        <w:pStyle w:val="SAAMoreLess"/>
      </w:pPr>
      <w:r w:rsidRPr="00B30663">
        <w:t>The more successful responses commonly:</w:t>
      </w:r>
    </w:p>
    <w:p w14:paraId="70E93A93" w14:textId="6A9064AE" w:rsidR="007A7434" w:rsidRPr="007A7434" w:rsidRDefault="00FD49D8" w:rsidP="00D0473C">
      <w:pPr>
        <w:pStyle w:val="SAABullets"/>
        <w:rPr>
          <w:color w:val="0070C0"/>
        </w:rPr>
      </w:pPr>
      <w:r>
        <w:t xml:space="preserve">made clear recommendations </w:t>
      </w:r>
      <w:r w:rsidR="00FA04A6">
        <w:t>in</w:t>
      </w:r>
      <w:r>
        <w:t xml:space="preserve"> the co</w:t>
      </w:r>
      <w:r w:rsidR="00FA04A6">
        <w:t>ntext of the scenario showing insightful interpretation of stakeholder needs</w:t>
      </w:r>
    </w:p>
    <w:p w14:paraId="188743B8" w14:textId="2D3A8F4A" w:rsidR="007A7434" w:rsidRPr="00FA0A7B" w:rsidRDefault="0085337E" w:rsidP="00D0473C">
      <w:pPr>
        <w:pStyle w:val="SAABullets"/>
        <w:rPr>
          <w:color w:val="0070C0"/>
        </w:rPr>
      </w:pPr>
      <w:r>
        <w:t>showed astute application of communication skills, using correct accounting terminology where appropriate and balancing that w</w:t>
      </w:r>
      <w:r w:rsidR="004D373C">
        <w:t xml:space="preserve">ith appropriate </w:t>
      </w:r>
      <w:r w:rsidR="00A22D8C">
        <w:t xml:space="preserve">presented information </w:t>
      </w:r>
      <w:r w:rsidR="00FA0A7B">
        <w:t>using</w:t>
      </w:r>
      <w:r w:rsidR="00FA0A7B" w:rsidRPr="00FA0A7B">
        <w:t xml:space="preserve"> headings</w:t>
      </w:r>
      <w:r w:rsidR="00C21756">
        <w:t xml:space="preserve"> and appropriately captioned</w:t>
      </w:r>
      <w:r w:rsidR="00A22D8C">
        <w:t xml:space="preserve"> tables</w:t>
      </w:r>
      <w:r w:rsidR="00C21756">
        <w:t>,</w:t>
      </w:r>
      <w:r w:rsidR="00FA0A7B" w:rsidRPr="00FA0A7B">
        <w:t xml:space="preserve"> figures, and graphs</w:t>
      </w:r>
      <w:r w:rsidR="00C21756">
        <w:t xml:space="preserve"> </w:t>
      </w:r>
    </w:p>
    <w:p w14:paraId="70AA5B9A" w14:textId="7FB78401" w:rsidR="00525356" w:rsidRPr="00525356" w:rsidRDefault="00907E0C" w:rsidP="00D0473C">
      <w:pPr>
        <w:pStyle w:val="SAABullets"/>
        <w:rPr>
          <w:color w:val="0070C0"/>
        </w:rPr>
      </w:pPr>
      <w:r>
        <w:t xml:space="preserve">showed evidenced of </w:t>
      </w:r>
      <w:r w:rsidR="00FA0A7B">
        <w:t xml:space="preserve">wider research and </w:t>
      </w:r>
      <w:r>
        <w:t>referenced appropriately</w:t>
      </w:r>
    </w:p>
    <w:p w14:paraId="136D8E33" w14:textId="0C0167DF" w:rsidR="00B763FE" w:rsidRPr="00B763FE" w:rsidRDefault="00A3028F" w:rsidP="00D0473C">
      <w:pPr>
        <w:pStyle w:val="SAABullets"/>
        <w:rPr>
          <w:color w:val="0070C0"/>
        </w:rPr>
      </w:pPr>
      <w:r>
        <w:t xml:space="preserve">clearly linked </w:t>
      </w:r>
      <w:r w:rsidR="00525356">
        <w:t>appropriate</w:t>
      </w:r>
      <w:r w:rsidR="00525356" w:rsidRPr="00525356">
        <w:t xml:space="preserve"> accounting theory</w:t>
      </w:r>
      <w:r w:rsidR="00B763FE" w:rsidRPr="00B763FE">
        <w:t xml:space="preserve"> </w:t>
      </w:r>
      <w:r>
        <w:t>with the financial information provided or calculated</w:t>
      </w:r>
    </w:p>
    <w:p w14:paraId="6CB82D79" w14:textId="245A7CB9" w:rsidR="00C62E88" w:rsidRDefault="00F43499" w:rsidP="00D0473C">
      <w:pPr>
        <w:pStyle w:val="SAABullets"/>
      </w:pPr>
      <w:r>
        <w:t xml:space="preserve">provided authentic recommendations that </w:t>
      </w:r>
      <w:r w:rsidR="00F42844">
        <w:t>considered</w:t>
      </w:r>
      <w:r>
        <w:t xml:space="preserve"> the </w:t>
      </w:r>
      <w:r w:rsidR="00F42844">
        <w:t>specific scenario and real work economic outlook</w:t>
      </w:r>
      <w:r w:rsidR="00D0473C">
        <w:t>.</w:t>
      </w:r>
    </w:p>
    <w:p w14:paraId="6CB0E087" w14:textId="3B126AB2" w:rsidR="00B30663" w:rsidRPr="00B30663" w:rsidRDefault="00B30663" w:rsidP="00D0473C">
      <w:pPr>
        <w:pStyle w:val="SAAMoreLess"/>
      </w:pPr>
      <w:r w:rsidRPr="00B30663">
        <w:t>The less successful responses commonly:</w:t>
      </w:r>
    </w:p>
    <w:p w14:paraId="4FA9C8BC" w14:textId="4C888154" w:rsidR="00C62E88" w:rsidRDefault="00C62E88" w:rsidP="00D0473C">
      <w:pPr>
        <w:pStyle w:val="SAABullets"/>
      </w:pPr>
      <w:r>
        <w:t>provided ratios</w:t>
      </w:r>
      <w:r w:rsidR="00412321">
        <w:t xml:space="preserve"> with general interpretations but lacked insightful discussion of links that existed</w:t>
      </w:r>
    </w:p>
    <w:p w14:paraId="3F86A8BE" w14:textId="6D050457" w:rsidR="00C62E88" w:rsidRDefault="002E264D" w:rsidP="00D0473C">
      <w:pPr>
        <w:pStyle w:val="SAABullets"/>
      </w:pPr>
      <w:r>
        <w:t>i</w:t>
      </w:r>
      <w:r w:rsidR="009B29E9">
        <w:t xml:space="preserve">ncluded </w:t>
      </w:r>
      <w:r>
        <w:t xml:space="preserve">limited or incorrect </w:t>
      </w:r>
      <w:r w:rsidR="00590EE2">
        <w:t>use</w:t>
      </w:r>
      <w:r w:rsidR="00654F08">
        <w:t xml:space="preserve"> </w:t>
      </w:r>
      <w:r>
        <w:t xml:space="preserve">of accounting terminology </w:t>
      </w:r>
    </w:p>
    <w:p w14:paraId="4E62FED5" w14:textId="5AF23065" w:rsidR="009B29E9" w:rsidRDefault="00DD65BB" w:rsidP="00D0473C">
      <w:pPr>
        <w:pStyle w:val="SAABullets"/>
      </w:pPr>
      <w:r>
        <w:t>supplied responses well beyond the stated word limit</w:t>
      </w:r>
      <w:r w:rsidR="00B51BC5">
        <w:t xml:space="preserve"> meaning only a portion of the evidence provided could be considered</w:t>
      </w:r>
    </w:p>
    <w:p w14:paraId="339BE89A" w14:textId="48C059B6" w:rsidR="00D0473C" w:rsidRDefault="00194220" w:rsidP="00D0473C">
      <w:pPr>
        <w:pStyle w:val="SAABullets"/>
      </w:pPr>
      <w:r>
        <w:t>did not include any external information</w:t>
      </w:r>
      <w:r w:rsidR="00865830">
        <w:t xml:space="preserve"> and gave general advice that did not address the scenario presented</w:t>
      </w:r>
    </w:p>
    <w:p w14:paraId="163E6F0A" w14:textId="77777777" w:rsidR="00D0473C" w:rsidRDefault="00D0473C">
      <w:pPr>
        <w:numPr>
          <w:ilvl w:val="0"/>
          <w:numId w:val="0"/>
        </w:numPr>
        <w:rPr>
          <w:color w:val="auto"/>
        </w:rPr>
      </w:pPr>
      <w:r>
        <w:br w:type="page"/>
      </w:r>
    </w:p>
    <w:p w14:paraId="5C4870E8" w14:textId="77777777" w:rsidR="00B30663" w:rsidRPr="00B30663" w:rsidRDefault="00B30663" w:rsidP="00B30663">
      <w:pPr>
        <w:pStyle w:val="Heading1"/>
      </w:pPr>
      <w:r w:rsidRPr="00B30663">
        <w:t>External Assessment</w:t>
      </w:r>
    </w:p>
    <w:p w14:paraId="3B161B1A" w14:textId="271BDF22" w:rsidR="00B30663" w:rsidRPr="00B30663" w:rsidRDefault="00B30663" w:rsidP="00B30663">
      <w:pPr>
        <w:pStyle w:val="Heading2NoNumber"/>
      </w:pPr>
      <w:r w:rsidRPr="00B30663">
        <w:t xml:space="preserve">Assessment Type </w:t>
      </w:r>
      <w:r w:rsidR="006D1FEA">
        <w:t>3</w:t>
      </w:r>
      <w:r w:rsidRPr="00B30663">
        <w:t>: Examination</w:t>
      </w:r>
    </w:p>
    <w:p w14:paraId="5A1A7721" w14:textId="6DA4BE68" w:rsidR="00B30663" w:rsidRPr="00B30663" w:rsidRDefault="006D1FEA" w:rsidP="00D0473C">
      <w:pPr>
        <w:pStyle w:val="SAABodyText"/>
        <w:rPr>
          <w:color w:val="0070C0"/>
        </w:rPr>
      </w:pPr>
      <w:r w:rsidRPr="00972CF8">
        <w:t>The</w:t>
      </w:r>
      <w:r>
        <w:t xml:space="preserve"> </w:t>
      </w:r>
      <w:r w:rsidRPr="00972CF8">
        <w:t>20</w:t>
      </w:r>
      <w:r>
        <w:t>2</w:t>
      </w:r>
      <w:r w:rsidR="00865830">
        <w:t>4</w:t>
      </w:r>
      <w:r>
        <w:t xml:space="preserve"> exam followed a similar format to preceding years with a total of </w:t>
      </w:r>
      <w:r w:rsidR="002514FE">
        <w:t>five</w:t>
      </w:r>
      <w:r>
        <w:t xml:space="preserve"> questions and the total number of marks available to be awarded set at 120. </w:t>
      </w:r>
      <w:r w:rsidR="00251491">
        <w:t xml:space="preserve">A slight variation to the allocation of marks </w:t>
      </w:r>
      <w:r w:rsidR="006864DA">
        <w:t>saw a reduction in the weighting of uestion 5</w:t>
      </w:r>
      <w:r w:rsidR="001F112F">
        <w:t>, focused on accounting advice, with 20</w:t>
      </w:r>
      <w:r w:rsidR="005D286A">
        <w:t xml:space="preserve"> rather that 30</w:t>
      </w:r>
      <w:r w:rsidR="001F112F">
        <w:t xml:space="preserve"> marks awarded for that question</w:t>
      </w:r>
      <w:r w:rsidR="005D286A">
        <w:t xml:space="preserve">. The </w:t>
      </w:r>
      <w:r w:rsidR="00CD36C7">
        <w:t xml:space="preserve">10 marks were allocation to </w:t>
      </w:r>
      <w:r w:rsidR="005D286A">
        <w:t>Question</w:t>
      </w:r>
      <w:r w:rsidR="00CD36C7">
        <w:t xml:space="preserve"> 4 with the aim of providing students with </w:t>
      </w:r>
      <w:r w:rsidR="00793478">
        <w:t xml:space="preserve">further opportunities to display </w:t>
      </w:r>
      <w:r w:rsidR="003B2870">
        <w:t>their</w:t>
      </w:r>
      <w:r w:rsidR="00793478">
        <w:t xml:space="preserve"> knowledge and understanding across </w:t>
      </w:r>
      <w:r w:rsidR="00FB4140">
        <w:t xml:space="preserve">additional short answer questions. </w:t>
      </w:r>
      <w:r w:rsidR="005D286A">
        <w:t xml:space="preserve"> </w:t>
      </w:r>
    </w:p>
    <w:p w14:paraId="773C3A56" w14:textId="36432100" w:rsidR="002077CC" w:rsidRPr="00D0473C" w:rsidRDefault="002077CC" w:rsidP="00D0473C">
      <w:pPr>
        <w:pStyle w:val="SAAQuestion"/>
      </w:pPr>
      <w:r w:rsidRPr="00D0473C">
        <w:t xml:space="preserve">Question 1 – This question focussed on </w:t>
      </w:r>
      <w:r w:rsidR="002514FE">
        <w:t>inventory debtors</w:t>
      </w:r>
    </w:p>
    <w:p w14:paraId="5C96FEBC" w14:textId="77777777" w:rsidR="002077CC" w:rsidRPr="00B30663" w:rsidRDefault="002077CC" w:rsidP="00D0473C">
      <w:pPr>
        <w:pStyle w:val="SAAMoreLess"/>
      </w:pPr>
      <w:r w:rsidRPr="00B30663">
        <w:t>The more successful responses commonly:</w:t>
      </w:r>
    </w:p>
    <w:p w14:paraId="3FBC97B2" w14:textId="6D475474" w:rsidR="002077CC" w:rsidRPr="00B30663" w:rsidRDefault="0058546D" w:rsidP="00D0473C">
      <w:pPr>
        <w:pStyle w:val="SAABullets"/>
        <w:rPr>
          <w:color w:val="0070C0"/>
        </w:rPr>
      </w:pPr>
      <w:r>
        <w:t>used correct account names in ledger accounts</w:t>
      </w:r>
    </w:p>
    <w:p w14:paraId="411459DC" w14:textId="23FD21BD" w:rsidR="002077CC" w:rsidRPr="00B30663" w:rsidRDefault="00F8554A" w:rsidP="00D0473C">
      <w:pPr>
        <w:pStyle w:val="SAABullets"/>
        <w:rPr>
          <w:color w:val="0070C0"/>
        </w:rPr>
      </w:pPr>
      <w:r>
        <w:t xml:space="preserve">correctly </w:t>
      </w:r>
      <w:r w:rsidR="00E577D4">
        <w:t xml:space="preserve">applied the sales return and average inventory balance in calculating turnover </w:t>
      </w:r>
      <w:r w:rsidR="0058546D">
        <w:t>ident</w:t>
      </w:r>
      <w:r w:rsidR="00CD5AD9">
        <w:t>ified the sales price and cost price entries required for the general journal</w:t>
      </w:r>
    </w:p>
    <w:p w14:paraId="44C830BA" w14:textId="1B57F764" w:rsidR="002077CC" w:rsidRDefault="00AB69F1" w:rsidP="00D0473C">
      <w:pPr>
        <w:pStyle w:val="SAABullets"/>
      </w:pPr>
      <w:r>
        <w:t xml:space="preserve">identified </w:t>
      </w:r>
      <w:r w:rsidR="00393791">
        <w:t>the turnover figures provided were for different time periods</w:t>
      </w:r>
    </w:p>
    <w:p w14:paraId="2A2A3DCF" w14:textId="5C7DAC54" w:rsidR="00CB732A" w:rsidRPr="00187FF7" w:rsidRDefault="00CB732A" w:rsidP="00D0473C">
      <w:pPr>
        <w:pStyle w:val="SAABullets"/>
      </w:pPr>
      <w:r>
        <w:t xml:space="preserve">gave a clear suggestion on how to improve turnover </w:t>
      </w:r>
      <w:r w:rsidR="00BF29E4">
        <w:t>that was relevant to the scenario</w:t>
      </w:r>
      <w:r w:rsidR="00D0473C">
        <w:t>.</w:t>
      </w:r>
    </w:p>
    <w:p w14:paraId="20AAF671" w14:textId="77777777" w:rsidR="002077CC" w:rsidRPr="00B30663" w:rsidRDefault="002077CC" w:rsidP="00D0473C">
      <w:pPr>
        <w:pStyle w:val="SAAMoreLess"/>
      </w:pPr>
      <w:r w:rsidRPr="00B30663">
        <w:t>The less successful responses commonly:</w:t>
      </w:r>
    </w:p>
    <w:p w14:paraId="59BD0060" w14:textId="43C21DDF" w:rsidR="002077CC" w:rsidRPr="007D1E17" w:rsidRDefault="00BF29E4" w:rsidP="00D0473C">
      <w:pPr>
        <w:pStyle w:val="SAABullets"/>
      </w:pPr>
      <w:r>
        <w:t>used incorrect account names in the inventory control</w:t>
      </w:r>
    </w:p>
    <w:p w14:paraId="42C44CF9" w14:textId="199316DB" w:rsidR="002077CC" w:rsidRDefault="003B2870" w:rsidP="00D0473C">
      <w:pPr>
        <w:pStyle w:val="SAABullets"/>
      </w:pPr>
      <w:r>
        <w:t>did not formally balance ledgers when required</w:t>
      </w:r>
    </w:p>
    <w:p w14:paraId="210D4E2D" w14:textId="66CD1AED" w:rsidR="003463C9" w:rsidRPr="00957D1C" w:rsidRDefault="000025D8" w:rsidP="00D0473C">
      <w:pPr>
        <w:pStyle w:val="SAABullets"/>
      </w:pPr>
      <w:r>
        <w:t xml:space="preserve">provided </w:t>
      </w:r>
      <w:r w:rsidR="00267014">
        <w:t>generic responses that did not consider the question data provided</w:t>
      </w:r>
      <w:r w:rsidR="00D0473C">
        <w:t>.</w:t>
      </w:r>
    </w:p>
    <w:p w14:paraId="7FC9CE16" w14:textId="4C6BB2CE" w:rsidR="002077CC" w:rsidRPr="00D0473C" w:rsidRDefault="002077CC" w:rsidP="00D0473C">
      <w:pPr>
        <w:pStyle w:val="SAAQuestion"/>
      </w:pPr>
      <w:r w:rsidRPr="00D0473C">
        <w:t xml:space="preserve">Question 2 – This question focussed on </w:t>
      </w:r>
      <w:r w:rsidR="003C6218">
        <w:t>c</w:t>
      </w:r>
      <w:r w:rsidR="00267014" w:rsidRPr="00D0473C">
        <w:t>ash</w:t>
      </w:r>
    </w:p>
    <w:p w14:paraId="7BF415D4" w14:textId="77777777" w:rsidR="002077CC" w:rsidRPr="00B30663" w:rsidRDefault="002077CC" w:rsidP="00D0473C">
      <w:pPr>
        <w:pStyle w:val="SAAMoreLess"/>
      </w:pPr>
      <w:r w:rsidRPr="00B30663">
        <w:t>The more successful responses commonly:</w:t>
      </w:r>
    </w:p>
    <w:p w14:paraId="10FCF1C4" w14:textId="7C2CC011" w:rsidR="006702A2" w:rsidRDefault="006702A2" w:rsidP="00D0473C">
      <w:pPr>
        <w:pStyle w:val="SAABullets"/>
      </w:pPr>
      <w:r>
        <w:t>correctly used bank reconciliation cash balance in the cash flow statement</w:t>
      </w:r>
    </w:p>
    <w:p w14:paraId="03886C01" w14:textId="7B9A3D01" w:rsidR="00E859F1" w:rsidRPr="00D127CE" w:rsidRDefault="00E859F1" w:rsidP="00D0473C">
      <w:pPr>
        <w:pStyle w:val="SAABullets"/>
      </w:pPr>
      <w:r>
        <w:t xml:space="preserve">completed </w:t>
      </w:r>
      <w:r w:rsidR="001B144F">
        <w:t xml:space="preserve">the </w:t>
      </w:r>
      <w:r>
        <w:t>cash flow statement fully</w:t>
      </w:r>
    </w:p>
    <w:p w14:paraId="4FB3CFFD" w14:textId="069DF36B" w:rsidR="002077CC" w:rsidRDefault="001B144F" w:rsidP="00D0473C">
      <w:pPr>
        <w:pStyle w:val="SAABullets"/>
      </w:pPr>
      <w:r>
        <w:t xml:space="preserve">clearly linked </w:t>
      </w:r>
      <w:r w:rsidR="00AE4C9C">
        <w:t>acquisition of non-current assets to going concern</w:t>
      </w:r>
    </w:p>
    <w:p w14:paraId="519A097D" w14:textId="03AD140A" w:rsidR="00A00EFE" w:rsidRPr="00A00EFE" w:rsidRDefault="002077CC" w:rsidP="00D0473C">
      <w:pPr>
        <w:pStyle w:val="SAAMoreLess"/>
      </w:pPr>
      <w:r w:rsidRPr="00B30663">
        <w:t>The less successful responses commonly:</w:t>
      </w:r>
    </w:p>
    <w:p w14:paraId="4B6870CD" w14:textId="41674FDC" w:rsidR="00A00EFE" w:rsidRPr="00A00EFE" w:rsidRDefault="00E859F1" w:rsidP="00D0473C">
      <w:pPr>
        <w:pStyle w:val="SAABullets"/>
        <w:rPr>
          <w:color w:val="0070C0"/>
        </w:rPr>
      </w:pPr>
      <w:r>
        <w:t>did not</w:t>
      </w:r>
      <w:r w:rsidR="002514FE">
        <w:t xml:space="preserve"> complete,</w:t>
      </w:r>
      <w:r>
        <w:t xml:space="preserve"> or only partially completed the cash flow statement</w:t>
      </w:r>
    </w:p>
    <w:p w14:paraId="11210A88" w14:textId="1198761C" w:rsidR="00A00EFE" w:rsidRPr="002673C1" w:rsidRDefault="00736B31" w:rsidP="00D0473C">
      <w:pPr>
        <w:pStyle w:val="SAABullets"/>
        <w:rPr>
          <w:color w:val="0070C0"/>
        </w:rPr>
      </w:pPr>
      <w:r>
        <w:t>included non</w:t>
      </w:r>
      <w:r w:rsidR="002673C1">
        <w:t>-</w:t>
      </w:r>
      <w:r>
        <w:t>cash i</w:t>
      </w:r>
      <w:r w:rsidR="002673C1">
        <w:t>tems</w:t>
      </w:r>
    </w:p>
    <w:p w14:paraId="2E24733B" w14:textId="3F7C82A3" w:rsidR="002077CC" w:rsidRPr="00CE3DB0" w:rsidRDefault="006F0B75" w:rsidP="00D0473C">
      <w:pPr>
        <w:pStyle w:val="SAABullets"/>
      </w:pPr>
      <w:r>
        <w:t xml:space="preserve">provided a </w:t>
      </w:r>
      <w:r w:rsidR="00AB2F56">
        <w:t>generic or no response or about the appropriateness of an overdraft.</w:t>
      </w:r>
    </w:p>
    <w:p w14:paraId="476570A1" w14:textId="0CAEACEA" w:rsidR="002077CC" w:rsidRPr="00D0473C" w:rsidRDefault="002077CC" w:rsidP="00D0473C">
      <w:pPr>
        <w:pStyle w:val="SAAQuestion"/>
      </w:pPr>
      <w:r w:rsidRPr="00D0473C">
        <w:t xml:space="preserve">Question 3 – This question focussed on </w:t>
      </w:r>
      <w:r w:rsidR="003C6218">
        <w:t>b</w:t>
      </w:r>
      <w:r w:rsidRPr="00D0473C">
        <w:t xml:space="preserve">alance </w:t>
      </w:r>
      <w:r w:rsidR="003C6218">
        <w:t>d</w:t>
      </w:r>
      <w:r w:rsidRPr="00D0473C">
        <w:t xml:space="preserve">ay </w:t>
      </w:r>
      <w:r w:rsidR="003C6218">
        <w:t>a</w:t>
      </w:r>
      <w:r w:rsidRPr="00D0473C">
        <w:t>djustments</w:t>
      </w:r>
    </w:p>
    <w:p w14:paraId="199EB44C" w14:textId="77777777" w:rsidR="002077CC" w:rsidRPr="00B30663" w:rsidRDefault="002077CC" w:rsidP="00D0473C">
      <w:pPr>
        <w:pStyle w:val="SAAMoreLess"/>
      </w:pPr>
      <w:r w:rsidRPr="00B30663">
        <w:t>The more successful responses commonly:</w:t>
      </w:r>
    </w:p>
    <w:p w14:paraId="787778FC" w14:textId="38C8C1E0" w:rsidR="002077CC" w:rsidRDefault="00DE0A98" w:rsidP="00D0473C">
      <w:pPr>
        <w:pStyle w:val="SAABullets"/>
      </w:pPr>
      <w:r>
        <w:t>s</w:t>
      </w:r>
      <w:r w:rsidR="00B95244">
        <w:t>howed good attention to detail and clear working out in calculations</w:t>
      </w:r>
    </w:p>
    <w:p w14:paraId="669025E7" w14:textId="6EB900C3" w:rsidR="00482F63" w:rsidRPr="00D936A3" w:rsidRDefault="00DE0A98" w:rsidP="00D0473C">
      <w:pPr>
        <w:pStyle w:val="SAABullets"/>
      </w:pPr>
      <w:r>
        <w:t>used correct account names in the general journal entry</w:t>
      </w:r>
    </w:p>
    <w:p w14:paraId="3669B549" w14:textId="4F4BEF0F" w:rsidR="00C36565" w:rsidRDefault="009D10CC" w:rsidP="00D0473C">
      <w:pPr>
        <w:pStyle w:val="SAABullets"/>
      </w:pPr>
      <w:r>
        <w:t>included all relevant accounts in the report extracts</w:t>
      </w:r>
    </w:p>
    <w:p w14:paraId="4FBAABCC" w14:textId="734B2DBF" w:rsidR="009D10CC" w:rsidRDefault="00861B71" w:rsidP="00D0473C">
      <w:pPr>
        <w:pStyle w:val="SAABullets"/>
      </w:pPr>
      <w:r>
        <w:t>gave clear examples of where theoretical concepts were applied</w:t>
      </w:r>
    </w:p>
    <w:p w14:paraId="2B445223" w14:textId="04ABC7D3" w:rsidR="00644B43" w:rsidRPr="00D0473C" w:rsidRDefault="00D757A3" w:rsidP="00D0473C">
      <w:pPr>
        <w:pStyle w:val="SAABullets"/>
      </w:pPr>
      <w:r w:rsidRPr="00D0473C">
        <w:t>showed the ratio calculation in the correct format</w:t>
      </w:r>
      <w:r w:rsidR="00D0473C" w:rsidRPr="00D0473C">
        <w:t>.</w:t>
      </w:r>
    </w:p>
    <w:p w14:paraId="14EA97CF" w14:textId="7AFBDC6E" w:rsidR="002077CC" w:rsidRPr="00B30663" w:rsidRDefault="002077CC" w:rsidP="00D0473C">
      <w:pPr>
        <w:pStyle w:val="SAAMoreLess"/>
      </w:pPr>
      <w:r w:rsidRPr="00B30663">
        <w:t>The less successful responses commonly:</w:t>
      </w:r>
    </w:p>
    <w:p w14:paraId="06CEAC41" w14:textId="4BAC9C80" w:rsidR="002077CC" w:rsidRPr="000F49E0" w:rsidRDefault="00600364" w:rsidP="00D0473C">
      <w:pPr>
        <w:pStyle w:val="SAABullets"/>
      </w:pPr>
      <w:r>
        <w:t xml:space="preserve">calculated </w:t>
      </w:r>
      <w:r w:rsidR="0015633F">
        <w:t>the rent expense not the asset balance as required</w:t>
      </w:r>
    </w:p>
    <w:p w14:paraId="41B2FB1A" w14:textId="178A4141" w:rsidR="002077CC" w:rsidRDefault="00AE0015" w:rsidP="00D0473C">
      <w:pPr>
        <w:pStyle w:val="SAABullets"/>
      </w:pPr>
      <w:r>
        <w:t>included extra accounts not required in the balance sheet extract</w:t>
      </w:r>
    </w:p>
    <w:p w14:paraId="2C08C87A" w14:textId="1462275B" w:rsidR="00E464FE" w:rsidRDefault="00E464FE" w:rsidP="00D0473C">
      <w:pPr>
        <w:pStyle w:val="SAABullets"/>
      </w:pPr>
      <w:r>
        <w:t>did not provide subtotals for debtors or deprecation in the balance sheet</w:t>
      </w:r>
    </w:p>
    <w:p w14:paraId="0A57E4D9" w14:textId="3872ED5D" w:rsidR="002077CC" w:rsidRDefault="00526920" w:rsidP="00D0473C">
      <w:pPr>
        <w:pStyle w:val="SAABullets"/>
      </w:pPr>
      <w:r>
        <w:t xml:space="preserve">made no attempt to answer the theory </w:t>
      </w:r>
      <w:r w:rsidR="00D07FC8">
        <w:t>questions about prudence or materiality</w:t>
      </w:r>
    </w:p>
    <w:p w14:paraId="68F3087C" w14:textId="45573953" w:rsidR="002077CC" w:rsidRDefault="00506EF2" w:rsidP="00D0473C">
      <w:pPr>
        <w:pStyle w:val="SAABullets"/>
      </w:pPr>
      <w:r>
        <w:t xml:space="preserve">did not include </w:t>
      </w:r>
      <w:r w:rsidR="0053171A">
        <w:t>all elements in calculating cost of goods sold</w:t>
      </w:r>
      <w:r w:rsidR="00D0473C">
        <w:t>.</w:t>
      </w:r>
    </w:p>
    <w:p w14:paraId="757336CD" w14:textId="000469C6" w:rsidR="002077CC" w:rsidRPr="00D0473C" w:rsidRDefault="002077CC" w:rsidP="00D0473C">
      <w:pPr>
        <w:pStyle w:val="SAAQuestion"/>
      </w:pPr>
      <w:r w:rsidRPr="00D0473C">
        <w:t xml:space="preserve">Question 4 – This question focussed on </w:t>
      </w:r>
      <w:r w:rsidR="00A509AD" w:rsidRPr="00D0473C">
        <w:t>budgeting</w:t>
      </w:r>
      <w:r w:rsidRPr="00D0473C">
        <w:t xml:space="preserve"> and provide</w:t>
      </w:r>
      <w:r w:rsidR="00730982" w:rsidRPr="00D0473C">
        <w:t>d</w:t>
      </w:r>
      <w:r w:rsidRPr="00D0473C">
        <w:t xml:space="preserve"> scaffolding for question 5 </w:t>
      </w:r>
    </w:p>
    <w:p w14:paraId="600A3C73" w14:textId="77777777" w:rsidR="002077CC" w:rsidRPr="00B30663" w:rsidRDefault="002077CC" w:rsidP="00D0473C">
      <w:pPr>
        <w:pStyle w:val="SAAMoreLess"/>
      </w:pPr>
      <w:r w:rsidRPr="00B30663">
        <w:t>The more successful responses commonly:</w:t>
      </w:r>
    </w:p>
    <w:p w14:paraId="08EA72FD" w14:textId="7BE2DB30" w:rsidR="0016234B" w:rsidRDefault="00D0473C" w:rsidP="00D0473C">
      <w:pPr>
        <w:pStyle w:val="SAABullets"/>
      </w:pPr>
      <w:r>
        <w:t>g</w:t>
      </w:r>
      <w:r w:rsidR="0016234B">
        <w:t xml:space="preserve">ave distinct </w:t>
      </w:r>
      <w:r w:rsidR="00580A1E">
        <w:t>advantages</w:t>
      </w:r>
      <w:r w:rsidR="0016234B">
        <w:t xml:space="preserve"> and </w:t>
      </w:r>
      <w:r w:rsidR="00580A1E">
        <w:t>disadvantages</w:t>
      </w:r>
      <w:r w:rsidR="0016234B">
        <w:t xml:space="preserve"> </w:t>
      </w:r>
      <w:r w:rsidR="00D1601E">
        <w:t>regarding ownership structures</w:t>
      </w:r>
    </w:p>
    <w:p w14:paraId="03BDE9DD" w14:textId="2ACCABE0" w:rsidR="002077CC" w:rsidRPr="00D127CE" w:rsidRDefault="008D3A17" w:rsidP="00D0473C">
      <w:pPr>
        <w:pStyle w:val="SAABullets"/>
      </w:pPr>
      <w:r>
        <w:t xml:space="preserve">completed </w:t>
      </w:r>
      <w:r w:rsidR="00FD60A7">
        <w:t>c</w:t>
      </w:r>
      <w:r>
        <w:t xml:space="preserve">ash </w:t>
      </w:r>
      <w:r w:rsidR="00A509AD">
        <w:t>budget</w:t>
      </w:r>
      <w:r w:rsidR="00911DED">
        <w:t xml:space="preserve"> fully</w:t>
      </w:r>
      <w:r w:rsidR="00A509AD">
        <w:t xml:space="preserve"> making </w:t>
      </w:r>
      <w:r w:rsidR="0016234B">
        <w:t>appropriate changes to figures provided</w:t>
      </w:r>
    </w:p>
    <w:p w14:paraId="27C16DD9" w14:textId="5A1412C4" w:rsidR="002077CC" w:rsidRDefault="00683B87" w:rsidP="00D0473C">
      <w:pPr>
        <w:pStyle w:val="SAABullets"/>
      </w:pPr>
      <w:r>
        <w:t xml:space="preserve">gave two specific options that </w:t>
      </w:r>
      <w:r w:rsidR="001802EB">
        <w:t>were relevant to the cash budget scenario</w:t>
      </w:r>
    </w:p>
    <w:p w14:paraId="6D40A9CB" w14:textId="06FB50AF" w:rsidR="004866A5" w:rsidRPr="00600364" w:rsidRDefault="004866A5" w:rsidP="00D0473C">
      <w:pPr>
        <w:pStyle w:val="SAABullets"/>
      </w:pPr>
      <w:r>
        <w:t>showed the ratio calculations in the correct format</w:t>
      </w:r>
    </w:p>
    <w:p w14:paraId="092A89FE" w14:textId="48FFC0A4" w:rsidR="002077CC" w:rsidRPr="00D92308" w:rsidRDefault="00B4641F" w:rsidP="00D0473C">
      <w:pPr>
        <w:pStyle w:val="SAABullets"/>
      </w:pPr>
      <w:r>
        <w:t xml:space="preserve">were able to </w:t>
      </w:r>
      <w:r w:rsidR="005305B7">
        <w:t xml:space="preserve">identify how the ratio result would </w:t>
      </w:r>
      <w:r w:rsidR="00D303A3">
        <w:t>be of interest to the bank</w:t>
      </w:r>
      <w:r w:rsidR="00D0473C">
        <w:t>.</w:t>
      </w:r>
    </w:p>
    <w:p w14:paraId="3FFC9D48" w14:textId="77777777" w:rsidR="002077CC" w:rsidRPr="00B30663" w:rsidRDefault="002077CC" w:rsidP="00D0473C">
      <w:pPr>
        <w:pStyle w:val="SAAMoreLess"/>
      </w:pPr>
      <w:r w:rsidRPr="00B30663">
        <w:t>The less successful responses commonly:</w:t>
      </w:r>
    </w:p>
    <w:p w14:paraId="592A9BFC" w14:textId="71243C8E" w:rsidR="002077CC" w:rsidRPr="00D127CE" w:rsidRDefault="002077CC" w:rsidP="00D0473C">
      <w:pPr>
        <w:pStyle w:val="SAABullets"/>
      </w:pPr>
      <w:r>
        <w:t xml:space="preserve">did not </w:t>
      </w:r>
      <w:r w:rsidR="0045659D">
        <w:t xml:space="preserve">complete the cash </w:t>
      </w:r>
      <w:r w:rsidR="00D303A3">
        <w:t>budget</w:t>
      </w:r>
    </w:p>
    <w:p w14:paraId="52AF01AA" w14:textId="4CEBC400" w:rsidR="002077CC" w:rsidRDefault="0045659D" w:rsidP="00D0473C">
      <w:pPr>
        <w:pStyle w:val="SAABullets"/>
      </w:pPr>
      <w:r>
        <w:t>included non-cash items in calculations</w:t>
      </w:r>
    </w:p>
    <w:p w14:paraId="1EDFBEE9" w14:textId="13D294D2" w:rsidR="002077CC" w:rsidRDefault="001802EB" w:rsidP="00D0473C">
      <w:pPr>
        <w:pStyle w:val="SAABullets"/>
      </w:pPr>
      <w:r>
        <w:t xml:space="preserve">provided generic options for improvement that were not suitable to the scenario </w:t>
      </w:r>
    </w:p>
    <w:p w14:paraId="08ABB68E" w14:textId="168E2554" w:rsidR="002077CC" w:rsidRDefault="00022597" w:rsidP="00D0473C">
      <w:pPr>
        <w:pStyle w:val="SAABullets"/>
      </w:pPr>
      <w:r>
        <w:t>did not link the ratio result to the bank’s interest</w:t>
      </w:r>
      <w:r w:rsidR="00D0473C">
        <w:t>.</w:t>
      </w:r>
    </w:p>
    <w:p w14:paraId="7EA1BA15" w14:textId="425E5E7D" w:rsidR="002077CC" w:rsidRPr="00D0473C" w:rsidRDefault="002077CC" w:rsidP="00D0473C">
      <w:pPr>
        <w:pStyle w:val="SAAQuestion"/>
      </w:pPr>
      <w:r w:rsidRPr="00D0473C">
        <w:t xml:space="preserve">Question 5 – This question focussed on the provision of </w:t>
      </w:r>
      <w:r w:rsidR="002514FE">
        <w:t>a</w:t>
      </w:r>
      <w:r w:rsidRPr="00D0473C">
        <w:t xml:space="preserve">ccounting </w:t>
      </w:r>
      <w:r w:rsidR="002514FE">
        <w:t>a</w:t>
      </w:r>
      <w:r w:rsidRPr="00D0473C">
        <w:t>dvice in response to specific enquiries from a stakeholder</w:t>
      </w:r>
    </w:p>
    <w:p w14:paraId="1D6CB9C8" w14:textId="77777777" w:rsidR="002077CC" w:rsidRPr="00B30663" w:rsidRDefault="002077CC" w:rsidP="00D0473C">
      <w:pPr>
        <w:pStyle w:val="SAAMoreLess"/>
      </w:pPr>
      <w:r w:rsidRPr="00B30663">
        <w:t>The more successful responses commonly:</w:t>
      </w:r>
    </w:p>
    <w:p w14:paraId="167AFD6F" w14:textId="1E51DA1E" w:rsidR="006F279F" w:rsidRDefault="006F279F" w:rsidP="00D0473C">
      <w:pPr>
        <w:pStyle w:val="SAABullets"/>
      </w:pPr>
      <w:r>
        <w:t xml:space="preserve">identified the requirement to talk about </w:t>
      </w:r>
      <w:r w:rsidR="00EB7EAD">
        <w:t>future outcomes and linked this to the financial information appropriately</w:t>
      </w:r>
    </w:p>
    <w:p w14:paraId="1925E67D" w14:textId="4A99478F" w:rsidR="008D2549" w:rsidRDefault="008D2549" w:rsidP="00D0473C">
      <w:pPr>
        <w:pStyle w:val="SAABullets"/>
      </w:pPr>
      <w:r>
        <w:t xml:space="preserve">was able to identify that as figures were </w:t>
      </w:r>
      <w:r w:rsidR="00D0473C">
        <w:t>forecasted,</w:t>
      </w:r>
      <w:r>
        <w:t xml:space="preserve"> they could be subject to change </w:t>
      </w:r>
    </w:p>
    <w:p w14:paraId="6F1FF4C3" w14:textId="0B42B4FC" w:rsidR="002077CC" w:rsidRPr="00D92583" w:rsidRDefault="002077CC" w:rsidP="00D0473C">
      <w:pPr>
        <w:pStyle w:val="SAABullets"/>
      </w:pPr>
      <w:r>
        <w:t>clearly selected a specific format and adhered to that throughout the advice</w:t>
      </w:r>
    </w:p>
    <w:p w14:paraId="352C49F8" w14:textId="3CB6BE33" w:rsidR="00EE661D" w:rsidRDefault="0056447E" w:rsidP="00D0473C">
      <w:pPr>
        <w:pStyle w:val="SAABullets"/>
      </w:pPr>
      <w:r>
        <w:t xml:space="preserve">addressed the key </w:t>
      </w:r>
      <w:r w:rsidR="002F6EE3">
        <w:t>questions in the dot points effectively</w:t>
      </w:r>
      <w:r w:rsidR="008C69E3">
        <w:t xml:space="preserve"> either in individual sections or wholistically</w:t>
      </w:r>
    </w:p>
    <w:p w14:paraId="1D80C9ED" w14:textId="1609F636" w:rsidR="002077CC" w:rsidRPr="00B30663" w:rsidRDefault="00FD60A7" w:rsidP="00D0473C">
      <w:pPr>
        <w:pStyle w:val="SAABullets"/>
        <w:rPr>
          <w:color w:val="0070C0"/>
        </w:rPr>
      </w:pPr>
      <w:r>
        <w:t xml:space="preserve">balanced their discussion </w:t>
      </w:r>
      <w:r w:rsidR="008D2549">
        <w:t>across the three main dot</w:t>
      </w:r>
      <w:r w:rsidR="00255ED1">
        <w:t xml:space="preserve"> </w:t>
      </w:r>
      <w:r w:rsidR="008D2549">
        <w:t>points</w:t>
      </w:r>
    </w:p>
    <w:p w14:paraId="5ACC3422" w14:textId="0C3260C3" w:rsidR="002077CC" w:rsidRPr="00CC7F0A" w:rsidRDefault="006B4C72" w:rsidP="00D0473C">
      <w:pPr>
        <w:pStyle w:val="SAABullets"/>
      </w:pPr>
      <w:r>
        <w:t xml:space="preserve">used </w:t>
      </w:r>
      <w:r w:rsidR="007A6D87">
        <w:t xml:space="preserve">the information from the question and developed budget appropriately to support </w:t>
      </w:r>
      <w:r w:rsidR="00177638">
        <w:t>advice given</w:t>
      </w:r>
    </w:p>
    <w:p w14:paraId="115886F1" w14:textId="1E79A678" w:rsidR="002077CC" w:rsidRPr="00B30663" w:rsidRDefault="002077CC" w:rsidP="00D0473C">
      <w:pPr>
        <w:pStyle w:val="SAABullets"/>
        <w:rPr>
          <w:color w:val="0070C0"/>
        </w:rPr>
      </w:pPr>
      <w:r>
        <w:t xml:space="preserve">were able to bring in real world factors </w:t>
      </w:r>
      <w:r w:rsidR="004D712A">
        <w:t>and showed insights when considering the</w:t>
      </w:r>
      <w:r w:rsidR="00255ED1">
        <w:t xml:space="preserve"> </w:t>
      </w:r>
      <w:r w:rsidR="00177638">
        <w:t>potential locations</w:t>
      </w:r>
    </w:p>
    <w:p w14:paraId="0C3D8A1F" w14:textId="77777777" w:rsidR="002077CC" w:rsidRPr="00B30663" w:rsidRDefault="002077CC" w:rsidP="00D0473C">
      <w:pPr>
        <w:pStyle w:val="SAAMoreLess"/>
      </w:pPr>
      <w:r w:rsidRPr="00B30663">
        <w:t>The less successful responses commonly:</w:t>
      </w:r>
    </w:p>
    <w:p w14:paraId="62D98791" w14:textId="71D515A1" w:rsidR="00EB7EAD" w:rsidRDefault="00D30128" w:rsidP="00D0473C">
      <w:pPr>
        <w:pStyle w:val="SAABullets"/>
      </w:pPr>
      <w:r>
        <w:t xml:space="preserve">provided responses that assumed information provided had already </w:t>
      </w:r>
      <w:r w:rsidR="00255ED1">
        <w:t>occurred</w:t>
      </w:r>
    </w:p>
    <w:p w14:paraId="2FE86E13" w14:textId="4529777B" w:rsidR="002077CC" w:rsidRPr="00D27348" w:rsidRDefault="002077CC" w:rsidP="00D0473C">
      <w:pPr>
        <w:pStyle w:val="SAABullets"/>
      </w:pPr>
      <w:r>
        <w:t>had no specific format, instead answering each dot point as a separate question</w:t>
      </w:r>
    </w:p>
    <w:p w14:paraId="02D3AC31" w14:textId="08E36F00" w:rsidR="002077CC" w:rsidRDefault="002077CC" w:rsidP="00D0473C">
      <w:pPr>
        <w:pStyle w:val="SAABullets"/>
      </w:pPr>
      <w:r w:rsidRPr="008854CC">
        <w:t>did not</w:t>
      </w:r>
      <w:r>
        <w:t xml:space="preserve"> consider the marks guide provided, focussing too much attention on </w:t>
      </w:r>
      <w:r w:rsidR="008D2549">
        <w:t>only one element of the question</w:t>
      </w:r>
    </w:p>
    <w:p w14:paraId="0D818CC0" w14:textId="6454BC1B" w:rsidR="002077CC" w:rsidRDefault="00910EEF" w:rsidP="00D0473C">
      <w:pPr>
        <w:pStyle w:val="SAABullets"/>
      </w:pPr>
      <w:r>
        <w:t>did not provide a full answer potentially indicating time management issues</w:t>
      </w:r>
    </w:p>
    <w:p w14:paraId="3E015707" w14:textId="1D4C0D40" w:rsidR="002077CC" w:rsidRDefault="002077CC" w:rsidP="00D0473C">
      <w:pPr>
        <w:pStyle w:val="SAABullets"/>
      </w:pPr>
      <w:r>
        <w:t xml:space="preserve">did not use information from the question </w:t>
      </w:r>
      <w:r w:rsidR="00EF1B13">
        <w:t xml:space="preserve">or cash </w:t>
      </w:r>
      <w:r w:rsidR="008D2549">
        <w:t>budget</w:t>
      </w:r>
      <w:r w:rsidR="00EF1B13">
        <w:t xml:space="preserve"> </w:t>
      </w:r>
      <w:r>
        <w:t>to support advice given</w:t>
      </w:r>
      <w:r w:rsidR="00D0473C">
        <w:t>.</w:t>
      </w:r>
    </w:p>
    <w:sectPr w:rsidR="002077CC" w:rsidSect="00402A63">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425BD" w14:textId="77777777" w:rsidR="00F533F7" w:rsidRPr="000D4EDE" w:rsidRDefault="00F533F7" w:rsidP="000D4EDE">
      <w:r>
        <w:separator/>
      </w:r>
    </w:p>
  </w:endnote>
  <w:endnote w:type="continuationSeparator" w:id="0">
    <w:p w14:paraId="53026FE6" w14:textId="77777777" w:rsidR="00F533F7" w:rsidRPr="000D4EDE" w:rsidRDefault="00F533F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55D7D83C" w:rsidR="005A77A8" w:rsidRPr="00D371B8" w:rsidRDefault="005A77A8" w:rsidP="005A77A8">
    <w:pPr>
      <w:pStyle w:val="FootnoteText"/>
      <w:tabs>
        <w:tab w:val="right" w:pos="9070"/>
      </w:tabs>
    </w:pPr>
    <w:r w:rsidRPr="005A77A8">
      <w:t>Stag</w:t>
    </w:r>
    <w:r w:rsidRPr="00D371B8">
      <w:t>e 2</w:t>
    </w:r>
    <w:r w:rsidR="00402A63">
      <w:t xml:space="preserve"> Accounting</w:t>
    </w:r>
    <w:r w:rsidRPr="00D371B8">
      <w:t xml:space="preserve"> – 202</w:t>
    </w:r>
    <w:r w:rsidR="00402A63">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730982">
      <w:fldChar w:fldCharType="begin"/>
    </w:r>
    <w:r w:rsidR="00730982">
      <w:instrText xml:space="preserve"> NUMPAGES  </w:instrText>
    </w:r>
    <w:r w:rsidR="00730982">
      <w:fldChar w:fldCharType="separate"/>
    </w:r>
    <w:r w:rsidRPr="00D371B8">
      <w:rPr>
        <w:sz w:val="24"/>
        <w:szCs w:val="24"/>
      </w:rPr>
      <w:t>3</w:t>
    </w:r>
    <w:r w:rsidR="00730982">
      <w:rPr>
        <w:sz w:val="24"/>
        <w:szCs w:val="24"/>
      </w:rPr>
      <w:fldChar w:fldCharType="end"/>
    </w:r>
  </w:p>
  <w:p w14:paraId="73F66EDF" w14:textId="39B3823A" w:rsidR="00CA6EB8" w:rsidRPr="00D371B8" w:rsidRDefault="005A77A8" w:rsidP="00402A63">
    <w:pPr>
      <w:pStyle w:val="FootnoteText"/>
    </w:pPr>
    <w:r w:rsidRPr="00D371B8">
      <w:t>Ref</w:t>
    </w:r>
    <w:r w:rsidR="00402A63">
      <w:t>: A</w:t>
    </w:r>
    <w:r w:rsidR="003F542D">
      <w:t>1560119</w:t>
    </w:r>
    <w:r w:rsidRPr="00D371B8">
      <w:t xml:space="preserve"> © SACE Board of South Australia 202</w:t>
    </w:r>
    <w:r w:rsidR="00402A6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04783" w14:textId="77777777" w:rsidR="00F533F7" w:rsidRPr="000D4EDE" w:rsidRDefault="00F533F7" w:rsidP="000D4EDE">
      <w:r>
        <w:separator/>
      </w:r>
    </w:p>
  </w:footnote>
  <w:footnote w:type="continuationSeparator" w:id="0">
    <w:p w14:paraId="1E34D6A6" w14:textId="77777777" w:rsidR="00F533F7" w:rsidRPr="000D4EDE" w:rsidRDefault="00F533F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5A44CA"/>
    <w:multiLevelType w:val="multilevel"/>
    <w:tmpl w:val="F6CA272A"/>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5CF0D50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5CF0D500"/>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3"/>
  </w:num>
  <w:num w:numId="47" w16cid:durableId="1514681533">
    <w:abstractNumId w:val="17"/>
  </w:num>
  <w:num w:numId="48" w16cid:durableId="994802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25D8"/>
    <w:rsid w:val="00003758"/>
    <w:rsid w:val="00005D98"/>
    <w:rsid w:val="00006E0E"/>
    <w:rsid w:val="00010D5E"/>
    <w:rsid w:val="00011C96"/>
    <w:rsid w:val="000141B9"/>
    <w:rsid w:val="00022597"/>
    <w:rsid w:val="00034A19"/>
    <w:rsid w:val="00036F9E"/>
    <w:rsid w:val="000413B3"/>
    <w:rsid w:val="00043F19"/>
    <w:rsid w:val="00057B71"/>
    <w:rsid w:val="00066348"/>
    <w:rsid w:val="00067C37"/>
    <w:rsid w:val="0007202C"/>
    <w:rsid w:val="000723F1"/>
    <w:rsid w:val="00072B30"/>
    <w:rsid w:val="0007319C"/>
    <w:rsid w:val="000732AA"/>
    <w:rsid w:val="000767DD"/>
    <w:rsid w:val="00077714"/>
    <w:rsid w:val="00084F8B"/>
    <w:rsid w:val="00086D07"/>
    <w:rsid w:val="00086F71"/>
    <w:rsid w:val="00093915"/>
    <w:rsid w:val="000949AD"/>
    <w:rsid w:val="00095109"/>
    <w:rsid w:val="00096B0F"/>
    <w:rsid w:val="000A490E"/>
    <w:rsid w:val="000A4BE4"/>
    <w:rsid w:val="000B04C5"/>
    <w:rsid w:val="000B3EDD"/>
    <w:rsid w:val="000B63CA"/>
    <w:rsid w:val="000B752A"/>
    <w:rsid w:val="000C132A"/>
    <w:rsid w:val="000C14D9"/>
    <w:rsid w:val="000C15C7"/>
    <w:rsid w:val="000D2A25"/>
    <w:rsid w:val="000D4EDE"/>
    <w:rsid w:val="000E2460"/>
    <w:rsid w:val="000E43AC"/>
    <w:rsid w:val="000F703E"/>
    <w:rsid w:val="001050E4"/>
    <w:rsid w:val="001066AD"/>
    <w:rsid w:val="00123576"/>
    <w:rsid w:val="00124B21"/>
    <w:rsid w:val="00130D67"/>
    <w:rsid w:val="001327B8"/>
    <w:rsid w:val="0013471B"/>
    <w:rsid w:val="001352D4"/>
    <w:rsid w:val="0013611F"/>
    <w:rsid w:val="00152C89"/>
    <w:rsid w:val="0015633F"/>
    <w:rsid w:val="001566A7"/>
    <w:rsid w:val="00157C98"/>
    <w:rsid w:val="00161FE1"/>
    <w:rsid w:val="0016234B"/>
    <w:rsid w:val="001653B6"/>
    <w:rsid w:val="001664A1"/>
    <w:rsid w:val="00174B0F"/>
    <w:rsid w:val="00177638"/>
    <w:rsid w:val="001802EB"/>
    <w:rsid w:val="00180FC6"/>
    <w:rsid w:val="0018235E"/>
    <w:rsid w:val="00194220"/>
    <w:rsid w:val="001A664F"/>
    <w:rsid w:val="001A7517"/>
    <w:rsid w:val="001B1414"/>
    <w:rsid w:val="001B144F"/>
    <w:rsid w:val="001B2DB7"/>
    <w:rsid w:val="001B3FFD"/>
    <w:rsid w:val="001B4066"/>
    <w:rsid w:val="001C1E92"/>
    <w:rsid w:val="001D0C02"/>
    <w:rsid w:val="001D121E"/>
    <w:rsid w:val="001D3C00"/>
    <w:rsid w:val="001E0F51"/>
    <w:rsid w:val="001E55BF"/>
    <w:rsid w:val="001F112F"/>
    <w:rsid w:val="001F4BF9"/>
    <w:rsid w:val="001F6E1A"/>
    <w:rsid w:val="001F7277"/>
    <w:rsid w:val="001F780A"/>
    <w:rsid w:val="001F7917"/>
    <w:rsid w:val="00200613"/>
    <w:rsid w:val="002077CC"/>
    <w:rsid w:val="00214E38"/>
    <w:rsid w:val="00220550"/>
    <w:rsid w:val="00225B3B"/>
    <w:rsid w:val="002301A2"/>
    <w:rsid w:val="00231FD4"/>
    <w:rsid w:val="00236C2D"/>
    <w:rsid w:val="002374B7"/>
    <w:rsid w:val="00240126"/>
    <w:rsid w:val="0024304D"/>
    <w:rsid w:val="0024336B"/>
    <w:rsid w:val="002439E1"/>
    <w:rsid w:val="002441DC"/>
    <w:rsid w:val="00244826"/>
    <w:rsid w:val="00247ACA"/>
    <w:rsid w:val="00251491"/>
    <w:rsid w:val="002514FE"/>
    <w:rsid w:val="002527E2"/>
    <w:rsid w:val="00252E6A"/>
    <w:rsid w:val="00255ED1"/>
    <w:rsid w:val="0025782A"/>
    <w:rsid w:val="002661A6"/>
    <w:rsid w:val="00266C23"/>
    <w:rsid w:val="00267014"/>
    <w:rsid w:val="002673C1"/>
    <w:rsid w:val="00275DCF"/>
    <w:rsid w:val="00276CE1"/>
    <w:rsid w:val="00282910"/>
    <w:rsid w:val="00285600"/>
    <w:rsid w:val="00286EAD"/>
    <w:rsid w:val="0029389B"/>
    <w:rsid w:val="00293B88"/>
    <w:rsid w:val="00296F7F"/>
    <w:rsid w:val="002A1894"/>
    <w:rsid w:val="002A2188"/>
    <w:rsid w:val="002A36F2"/>
    <w:rsid w:val="002A3AC5"/>
    <w:rsid w:val="002A45CB"/>
    <w:rsid w:val="002A7D14"/>
    <w:rsid w:val="002B0913"/>
    <w:rsid w:val="002B28E4"/>
    <w:rsid w:val="002B38EE"/>
    <w:rsid w:val="002B4191"/>
    <w:rsid w:val="002B7504"/>
    <w:rsid w:val="002C0D97"/>
    <w:rsid w:val="002C186C"/>
    <w:rsid w:val="002C66D1"/>
    <w:rsid w:val="002C7065"/>
    <w:rsid w:val="002C7F4A"/>
    <w:rsid w:val="002D2804"/>
    <w:rsid w:val="002D4B6C"/>
    <w:rsid w:val="002D5274"/>
    <w:rsid w:val="002D5DA5"/>
    <w:rsid w:val="002E264D"/>
    <w:rsid w:val="002E66E3"/>
    <w:rsid w:val="002F0C2C"/>
    <w:rsid w:val="002F4777"/>
    <w:rsid w:val="002F6EE3"/>
    <w:rsid w:val="00300655"/>
    <w:rsid w:val="00303D18"/>
    <w:rsid w:val="00307ADD"/>
    <w:rsid w:val="00312A66"/>
    <w:rsid w:val="003130CA"/>
    <w:rsid w:val="0031379C"/>
    <w:rsid w:val="003175B0"/>
    <w:rsid w:val="00322B20"/>
    <w:rsid w:val="003232EA"/>
    <w:rsid w:val="003463C9"/>
    <w:rsid w:val="003517AE"/>
    <w:rsid w:val="003633D1"/>
    <w:rsid w:val="0036699A"/>
    <w:rsid w:val="00371643"/>
    <w:rsid w:val="00371F54"/>
    <w:rsid w:val="00372EE0"/>
    <w:rsid w:val="00374727"/>
    <w:rsid w:val="0037770C"/>
    <w:rsid w:val="00377C8B"/>
    <w:rsid w:val="0038268A"/>
    <w:rsid w:val="00383A95"/>
    <w:rsid w:val="00385CA0"/>
    <w:rsid w:val="00393791"/>
    <w:rsid w:val="003A23DC"/>
    <w:rsid w:val="003A2733"/>
    <w:rsid w:val="003A3021"/>
    <w:rsid w:val="003A627E"/>
    <w:rsid w:val="003A79EE"/>
    <w:rsid w:val="003B1A96"/>
    <w:rsid w:val="003B2870"/>
    <w:rsid w:val="003B2A89"/>
    <w:rsid w:val="003B3395"/>
    <w:rsid w:val="003B6E16"/>
    <w:rsid w:val="003C180A"/>
    <w:rsid w:val="003C1E25"/>
    <w:rsid w:val="003C6218"/>
    <w:rsid w:val="003D1294"/>
    <w:rsid w:val="003D160A"/>
    <w:rsid w:val="003D27CB"/>
    <w:rsid w:val="003D329D"/>
    <w:rsid w:val="003E3D05"/>
    <w:rsid w:val="003E6BF6"/>
    <w:rsid w:val="003F0F0D"/>
    <w:rsid w:val="003F14FD"/>
    <w:rsid w:val="003F24D8"/>
    <w:rsid w:val="003F4B55"/>
    <w:rsid w:val="003F542D"/>
    <w:rsid w:val="0040173E"/>
    <w:rsid w:val="00402A63"/>
    <w:rsid w:val="00411E5A"/>
    <w:rsid w:val="00412321"/>
    <w:rsid w:val="004206E4"/>
    <w:rsid w:val="0042353E"/>
    <w:rsid w:val="00424F8A"/>
    <w:rsid w:val="0043286C"/>
    <w:rsid w:val="00435339"/>
    <w:rsid w:val="0044447D"/>
    <w:rsid w:val="00446C69"/>
    <w:rsid w:val="00454C50"/>
    <w:rsid w:val="0045659D"/>
    <w:rsid w:val="0045673F"/>
    <w:rsid w:val="00461869"/>
    <w:rsid w:val="00463FA8"/>
    <w:rsid w:val="00467BFA"/>
    <w:rsid w:val="00472CBC"/>
    <w:rsid w:val="004754C6"/>
    <w:rsid w:val="00482F63"/>
    <w:rsid w:val="004859E0"/>
    <w:rsid w:val="004866A5"/>
    <w:rsid w:val="00493DAA"/>
    <w:rsid w:val="0049428C"/>
    <w:rsid w:val="00494335"/>
    <w:rsid w:val="00495A4C"/>
    <w:rsid w:val="004967A1"/>
    <w:rsid w:val="00496C83"/>
    <w:rsid w:val="004A2CFC"/>
    <w:rsid w:val="004B1334"/>
    <w:rsid w:val="004B2A83"/>
    <w:rsid w:val="004B584E"/>
    <w:rsid w:val="004C1106"/>
    <w:rsid w:val="004C1634"/>
    <w:rsid w:val="004C65E0"/>
    <w:rsid w:val="004C6D4B"/>
    <w:rsid w:val="004D373C"/>
    <w:rsid w:val="004D7012"/>
    <w:rsid w:val="004D712A"/>
    <w:rsid w:val="004E2269"/>
    <w:rsid w:val="004F07EB"/>
    <w:rsid w:val="004F3339"/>
    <w:rsid w:val="004F72A2"/>
    <w:rsid w:val="00500FC7"/>
    <w:rsid w:val="005026D4"/>
    <w:rsid w:val="00503A51"/>
    <w:rsid w:val="00506EF2"/>
    <w:rsid w:val="0051007F"/>
    <w:rsid w:val="00512309"/>
    <w:rsid w:val="00521997"/>
    <w:rsid w:val="00521D3D"/>
    <w:rsid w:val="00525356"/>
    <w:rsid w:val="00526920"/>
    <w:rsid w:val="005305B7"/>
    <w:rsid w:val="0053143C"/>
    <w:rsid w:val="0053171A"/>
    <w:rsid w:val="00535C71"/>
    <w:rsid w:val="00542522"/>
    <w:rsid w:val="0054526E"/>
    <w:rsid w:val="00545E52"/>
    <w:rsid w:val="005476B5"/>
    <w:rsid w:val="005541D2"/>
    <w:rsid w:val="005602DA"/>
    <w:rsid w:val="0056447E"/>
    <w:rsid w:val="005705D1"/>
    <w:rsid w:val="00573327"/>
    <w:rsid w:val="00574A0F"/>
    <w:rsid w:val="00580A1E"/>
    <w:rsid w:val="0058546D"/>
    <w:rsid w:val="00590EE2"/>
    <w:rsid w:val="00596C74"/>
    <w:rsid w:val="005977CF"/>
    <w:rsid w:val="005A3F63"/>
    <w:rsid w:val="005A59D0"/>
    <w:rsid w:val="005A77A8"/>
    <w:rsid w:val="005A7D28"/>
    <w:rsid w:val="005B073E"/>
    <w:rsid w:val="005B227F"/>
    <w:rsid w:val="005B2726"/>
    <w:rsid w:val="005B31F4"/>
    <w:rsid w:val="005B7801"/>
    <w:rsid w:val="005C38C6"/>
    <w:rsid w:val="005C5891"/>
    <w:rsid w:val="005D286A"/>
    <w:rsid w:val="005D5FAE"/>
    <w:rsid w:val="005E07D0"/>
    <w:rsid w:val="005E0F3A"/>
    <w:rsid w:val="005E5F6D"/>
    <w:rsid w:val="005F29B7"/>
    <w:rsid w:val="005F59D6"/>
    <w:rsid w:val="00600364"/>
    <w:rsid w:val="0060225B"/>
    <w:rsid w:val="0060536B"/>
    <w:rsid w:val="00606EB5"/>
    <w:rsid w:val="006118B8"/>
    <w:rsid w:val="00617FDA"/>
    <w:rsid w:val="0062116F"/>
    <w:rsid w:val="00621260"/>
    <w:rsid w:val="00625DF3"/>
    <w:rsid w:val="00626087"/>
    <w:rsid w:val="00626616"/>
    <w:rsid w:val="006309FA"/>
    <w:rsid w:val="00634E4C"/>
    <w:rsid w:val="00636B8B"/>
    <w:rsid w:val="00640314"/>
    <w:rsid w:val="006427FE"/>
    <w:rsid w:val="00644B43"/>
    <w:rsid w:val="0064609D"/>
    <w:rsid w:val="006506C1"/>
    <w:rsid w:val="006516D0"/>
    <w:rsid w:val="00654F08"/>
    <w:rsid w:val="0065747A"/>
    <w:rsid w:val="006574E0"/>
    <w:rsid w:val="00661578"/>
    <w:rsid w:val="0066674D"/>
    <w:rsid w:val="0066689E"/>
    <w:rsid w:val="00666A78"/>
    <w:rsid w:val="006702A2"/>
    <w:rsid w:val="006755FE"/>
    <w:rsid w:val="00676C12"/>
    <w:rsid w:val="0067791F"/>
    <w:rsid w:val="00681892"/>
    <w:rsid w:val="00683B87"/>
    <w:rsid w:val="006864DA"/>
    <w:rsid w:val="0069375D"/>
    <w:rsid w:val="0069407C"/>
    <w:rsid w:val="0069574E"/>
    <w:rsid w:val="006A17C7"/>
    <w:rsid w:val="006A1921"/>
    <w:rsid w:val="006A2303"/>
    <w:rsid w:val="006A2565"/>
    <w:rsid w:val="006A74F2"/>
    <w:rsid w:val="006B4C72"/>
    <w:rsid w:val="006B4CE2"/>
    <w:rsid w:val="006B56C2"/>
    <w:rsid w:val="006C1E5C"/>
    <w:rsid w:val="006D1FEA"/>
    <w:rsid w:val="006F01CD"/>
    <w:rsid w:val="006F0B75"/>
    <w:rsid w:val="006F145A"/>
    <w:rsid w:val="006F1739"/>
    <w:rsid w:val="006F279F"/>
    <w:rsid w:val="006F27CB"/>
    <w:rsid w:val="006F359B"/>
    <w:rsid w:val="006F5865"/>
    <w:rsid w:val="006F74B8"/>
    <w:rsid w:val="00700805"/>
    <w:rsid w:val="00701EC6"/>
    <w:rsid w:val="00706179"/>
    <w:rsid w:val="00714869"/>
    <w:rsid w:val="00714F78"/>
    <w:rsid w:val="007170F7"/>
    <w:rsid w:val="0072063D"/>
    <w:rsid w:val="00723076"/>
    <w:rsid w:val="007253B8"/>
    <w:rsid w:val="00725949"/>
    <w:rsid w:val="007265E1"/>
    <w:rsid w:val="00730982"/>
    <w:rsid w:val="0073488F"/>
    <w:rsid w:val="00736B31"/>
    <w:rsid w:val="00736E7D"/>
    <w:rsid w:val="007509A6"/>
    <w:rsid w:val="00753F83"/>
    <w:rsid w:val="007541B0"/>
    <w:rsid w:val="0075469B"/>
    <w:rsid w:val="00755163"/>
    <w:rsid w:val="00756AAB"/>
    <w:rsid w:val="00757F63"/>
    <w:rsid w:val="0076456E"/>
    <w:rsid w:val="007645AE"/>
    <w:rsid w:val="00764992"/>
    <w:rsid w:val="00770631"/>
    <w:rsid w:val="00771BB9"/>
    <w:rsid w:val="00775AA0"/>
    <w:rsid w:val="007770FA"/>
    <w:rsid w:val="007835F2"/>
    <w:rsid w:val="007859C4"/>
    <w:rsid w:val="007860F1"/>
    <w:rsid w:val="00791738"/>
    <w:rsid w:val="00791780"/>
    <w:rsid w:val="00792BFF"/>
    <w:rsid w:val="00793478"/>
    <w:rsid w:val="007A0EB7"/>
    <w:rsid w:val="007A136D"/>
    <w:rsid w:val="007A6D87"/>
    <w:rsid w:val="007A7434"/>
    <w:rsid w:val="007C08B1"/>
    <w:rsid w:val="007C2CC2"/>
    <w:rsid w:val="007C38BD"/>
    <w:rsid w:val="007C3DA5"/>
    <w:rsid w:val="007C79AA"/>
    <w:rsid w:val="007D2E34"/>
    <w:rsid w:val="007D31DA"/>
    <w:rsid w:val="007D72C5"/>
    <w:rsid w:val="007E3920"/>
    <w:rsid w:val="007E525D"/>
    <w:rsid w:val="007E688F"/>
    <w:rsid w:val="007E7AA0"/>
    <w:rsid w:val="007F0323"/>
    <w:rsid w:val="007F379E"/>
    <w:rsid w:val="007F471C"/>
    <w:rsid w:val="007F5E4B"/>
    <w:rsid w:val="00800C90"/>
    <w:rsid w:val="00802287"/>
    <w:rsid w:val="008125F8"/>
    <w:rsid w:val="008133EB"/>
    <w:rsid w:val="00823002"/>
    <w:rsid w:val="00823963"/>
    <w:rsid w:val="0082415A"/>
    <w:rsid w:val="008441A9"/>
    <w:rsid w:val="0084449B"/>
    <w:rsid w:val="00844B1D"/>
    <w:rsid w:val="00844F5C"/>
    <w:rsid w:val="00845843"/>
    <w:rsid w:val="00846D34"/>
    <w:rsid w:val="0085337E"/>
    <w:rsid w:val="00854447"/>
    <w:rsid w:val="00861B71"/>
    <w:rsid w:val="008637EC"/>
    <w:rsid w:val="00865830"/>
    <w:rsid w:val="008709B9"/>
    <w:rsid w:val="00870BC6"/>
    <w:rsid w:val="0088036D"/>
    <w:rsid w:val="00881155"/>
    <w:rsid w:val="00882892"/>
    <w:rsid w:val="00885A14"/>
    <w:rsid w:val="0088689B"/>
    <w:rsid w:val="00890FA0"/>
    <w:rsid w:val="008947BF"/>
    <w:rsid w:val="00895C87"/>
    <w:rsid w:val="00896F9F"/>
    <w:rsid w:val="008973BC"/>
    <w:rsid w:val="008A214D"/>
    <w:rsid w:val="008A31A9"/>
    <w:rsid w:val="008A369F"/>
    <w:rsid w:val="008A4116"/>
    <w:rsid w:val="008A5B5C"/>
    <w:rsid w:val="008A72D2"/>
    <w:rsid w:val="008A74A3"/>
    <w:rsid w:val="008B128D"/>
    <w:rsid w:val="008B3AD6"/>
    <w:rsid w:val="008B5A32"/>
    <w:rsid w:val="008B642D"/>
    <w:rsid w:val="008B6868"/>
    <w:rsid w:val="008B6D24"/>
    <w:rsid w:val="008C69E3"/>
    <w:rsid w:val="008C6A43"/>
    <w:rsid w:val="008C715C"/>
    <w:rsid w:val="008D080C"/>
    <w:rsid w:val="008D2549"/>
    <w:rsid w:val="008D3A17"/>
    <w:rsid w:val="008D483B"/>
    <w:rsid w:val="008D6437"/>
    <w:rsid w:val="008D6EDF"/>
    <w:rsid w:val="008E3EF5"/>
    <w:rsid w:val="008E47AB"/>
    <w:rsid w:val="008F19E6"/>
    <w:rsid w:val="008F33B5"/>
    <w:rsid w:val="00906799"/>
    <w:rsid w:val="0090758E"/>
    <w:rsid w:val="00907E0C"/>
    <w:rsid w:val="00910EEF"/>
    <w:rsid w:val="00911DED"/>
    <w:rsid w:val="00915194"/>
    <w:rsid w:val="00922193"/>
    <w:rsid w:val="00922F04"/>
    <w:rsid w:val="00924152"/>
    <w:rsid w:val="0093194D"/>
    <w:rsid w:val="00934C3F"/>
    <w:rsid w:val="009365AA"/>
    <w:rsid w:val="00940667"/>
    <w:rsid w:val="009417AE"/>
    <w:rsid w:val="00944551"/>
    <w:rsid w:val="009446E1"/>
    <w:rsid w:val="00945B3F"/>
    <w:rsid w:val="00947222"/>
    <w:rsid w:val="00950DCB"/>
    <w:rsid w:val="00952D4C"/>
    <w:rsid w:val="009558DF"/>
    <w:rsid w:val="00960246"/>
    <w:rsid w:val="009720E1"/>
    <w:rsid w:val="00974F0E"/>
    <w:rsid w:val="009757F5"/>
    <w:rsid w:val="00975CD7"/>
    <w:rsid w:val="00985E70"/>
    <w:rsid w:val="009979F4"/>
    <w:rsid w:val="009A45B2"/>
    <w:rsid w:val="009A5585"/>
    <w:rsid w:val="009A59D5"/>
    <w:rsid w:val="009A7FFB"/>
    <w:rsid w:val="009B29E9"/>
    <w:rsid w:val="009C2705"/>
    <w:rsid w:val="009C4ABD"/>
    <w:rsid w:val="009C5FDF"/>
    <w:rsid w:val="009D10CC"/>
    <w:rsid w:val="009D2DDD"/>
    <w:rsid w:val="009E7477"/>
    <w:rsid w:val="009F22A4"/>
    <w:rsid w:val="009F24DB"/>
    <w:rsid w:val="00A00EFE"/>
    <w:rsid w:val="00A10DA6"/>
    <w:rsid w:val="00A151E9"/>
    <w:rsid w:val="00A15DBB"/>
    <w:rsid w:val="00A22D8C"/>
    <w:rsid w:val="00A259F2"/>
    <w:rsid w:val="00A3028F"/>
    <w:rsid w:val="00A33802"/>
    <w:rsid w:val="00A358DC"/>
    <w:rsid w:val="00A37162"/>
    <w:rsid w:val="00A37E51"/>
    <w:rsid w:val="00A42462"/>
    <w:rsid w:val="00A44219"/>
    <w:rsid w:val="00A47732"/>
    <w:rsid w:val="00A509AD"/>
    <w:rsid w:val="00A53690"/>
    <w:rsid w:val="00A62D31"/>
    <w:rsid w:val="00A63380"/>
    <w:rsid w:val="00A865C7"/>
    <w:rsid w:val="00A93D56"/>
    <w:rsid w:val="00A97E3B"/>
    <w:rsid w:val="00AA20A1"/>
    <w:rsid w:val="00AA41F2"/>
    <w:rsid w:val="00AA4366"/>
    <w:rsid w:val="00AB039E"/>
    <w:rsid w:val="00AB2F56"/>
    <w:rsid w:val="00AB4206"/>
    <w:rsid w:val="00AB69F1"/>
    <w:rsid w:val="00AC6862"/>
    <w:rsid w:val="00AC6C84"/>
    <w:rsid w:val="00AC782C"/>
    <w:rsid w:val="00AC7E54"/>
    <w:rsid w:val="00AE0015"/>
    <w:rsid w:val="00AE4C9C"/>
    <w:rsid w:val="00AE6A4E"/>
    <w:rsid w:val="00AE7B98"/>
    <w:rsid w:val="00AF129F"/>
    <w:rsid w:val="00AF65A2"/>
    <w:rsid w:val="00B04359"/>
    <w:rsid w:val="00B05F91"/>
    <w:rsid w:val="00B12DC9"/>
    <w:rsid w:val="00B13F84"/>
    <w:rsid w:val="00B14604"/>
    <w:rsid w:val="00B15ABA"/>
    <w:rsid w:val="00B21076"/>
    <w:rsid w:val="00B22ABA"/>
    <w:rsid w:val="00B30663"/>
    <w:rsid w:val="00B34339"/>
    <w:rsid w:val="00B42757"/>
    <w:rsid w:val="00B42B2F"/>
    <w:rsid w:val="00B44900"/>
    <w:rsid w:val="00B4641F"/>
    <w:rsid w:val="00B472E1"/>
    <w:rsid w:val="00B50783"/>
    <w:rsid w:val="00B51BC5"/>
    <w:rsid w:val="00B52821"/>
    <w:rsid w:val="00B569A2"/>
    <w:rsid w:val="00B61D9C"/>
    <w:rsid w:val="00B650F7"/>
    <w:rsid w:val="00B71170"/>
    <w:rsid w:val="00B73BDF"/>
    <w:rsid w:val="00B763FE"/>
    <w:rsid w:val="00B76A6F"/>
    <w:rsid w:val="00B80BCE"/>
    <w:rsid w:val="00B81524"/>
    <w:rsid w:val="00B81740"/>
    <w:rsid w:val="00B81DE1"/>
    <w:rsid w:val="00B82670"/>
    <w:rsid w:val="00B840E0"/>
    <w:rsid w:val="00B85D7B"/>
    <w:rsid w:val="00B900EA"/>
    <w:rsid w:val="00B91069"/>
    <w:rsid w:val="00B92842"/>
    <w:rsid w:val="00B9306E"/>
    <w:rsid w:val="00B95244"/>
    <w:rsid w:val="00BA2713"/>
    <w:rsid w:val="00BA2941"/>
    <w:rsid w:val="00BA4C61"/>
    <w:rsid w:val="00BA5769"/>
    <w:rsid w:val="00BA627A"/>
    <w:rsid w:val="00BA67B3"/>
    <w:rsid w:val="00BB22FA"/>
    <w:rsid w:val="00BB53A6"/>
    <w:rsid w:val="00BC0008"/>
    <w:rsid w:val="00BC30FD"/>
    <w:rsid w:val="00BD12A1"/>
    <w:rsid w:val="00BD7B83"/>
    <w:rsid w:val="00BF17C6"/>
    <w:rsid w:val="00BF29E4"/>
    <w:rsid w:val="00BF4E46"/>
    <w:rsid w:val="00C00FDA"/>
    <w:rsid w:val="00C02EB9"/>
    <w:rsid w:val="00C0477F"/>
    <w:rsid w:val="00C04D00"/>
    <w:rsid w:val="00C04E4B"/>
    <w:rsid w:val="00C05687"/>
    <w:rsid w:val="00C11B56"/>
    <w:rsid w:val="00C16045"/>
    <w:rsid w:val="00C21756"/>
    <w:rsid w:val="00C21E27"/>
    <w:rsid w:val="00C25E54"/>
    <w:rsid w:val="00C3521C"/>
    <w:rsid w:val="00C36565"/>
    <w:rsid w:val="00C371C4"/>
    <w:rsid w:val="00C421DB"/>
    <w:rsid w:val="00C56426"/>
    <w:rsid w:val="00C62BF5"/>
    <w:rsid w:val="00C62E88"/>
    <w:rsid w:val="00C636DA"/>
    <w:rsid w:val="00C63F26"/>
    <w:rsid w:val="00C658A2"/>
    <w:rsid w:val="00C66ED9"/>
    <w:rsid w:val="00C67E22"/>
    <w:rsid w:val="00C7171F"/>
    <w:rsid w:val="00C72271"/>
    <w:rsid w:val="00C770AD"/>
    <w:rsid w:val="00C81356"/>
    <w:rsid w:val="00C87DA0"/>
    <w:rsid w:val="00CA6EB8"/>
    <w:rsid w:val="00CA6FF9"/>
    <w:rsid w:val="00CB2925"/>
    <w:rsid w:val="00CB4238"/>
    <w:rsid w:val="00CB5938"/>
    <w:rsid w:val="00CB6252"/>
    <w:rsid w:val="00CB732A"/>
    <w:rsid w:val="00CC1A64"/>
    <w:rsid w:val="00CC333D"/>
    <w:rsid w:val="00CC34EB"/>
    <w:rsid w:val="00CC66EA"/>
    <w:rsid w:val="00CC6A40"/>
    <w:rsid w:val="00CD36C7"/>
    <w:rsid w:val="00CD3C17"/>
    <w:rsid w:val="00CD5AD9"/>
    <w:rsid w:val="00CD784C"/>
    <w:rsid w:val="00CE1F9C"/>
    <w:rsid w:val="00CE2E48"/>
    <w:rsid w:val="00CE3DB0"/>
    <w:rsid w:val="00CF6672"/>
    <w:rsid w:val="00D00F0E"/>
    <w:rsid w:val="00D021F7"/>
    <w:rsid w:val="00D02CD8"/>
    <w:rsid w:val="00D0473C"/>
    <w:rsid w:val="00D069C7"/>
    <w:rsid w:val="00D078A2"/>
    <w:rsid w:val="00D07FC8"/>
    <w:rsid w:val="00D1224C"/>
    <w:rsid w:val="00D15152"/>
    <w:rsid w:val="00D1601E"/>
    <w:rsid w:val="00D21123"/>
    <w:rsid w:val="00D26BB7"/>
    <w:rsid w:val="00D30128"/>
    <w:rsid w:val="00D303A3"/>
    <w:rsid w:val="00D367EB"/>
    <w:rsid w:val="00D371B8"/>
    <w:rsid w:val="00D37469"/>
    <w:rsid w:val="00D45731"/>
    <w:rsid w:val="00D45954"/>
    <w:rsid w:val="00D461C2"/>
    <w:rsid w:val="00D475E5"/>
    <w:rsid w:val="00D5092D"/>
    <w:rsid w:val="00D56642"/>
    <w:rsid w:val="00D61AAE"/>
    <w:rsid w:val="00D64CB8"/>
    <w:rsid w:val="00D72FD8"/>
    <w:rsid w:val="00D741AA"/>
    <w:rsid w:val="00D757A3"/>
    <w:rsid w:val="00D92EA4"/>
    <w:rsid w:val="00D948F2"/>
    <w:rsid w:val="00D9697A"/>
    <w:rsid w:val="00DA2394"/>
    <w:rsid w:val="00DA4C48"/>
    <w:rsid w:val="00DA727D"/>
    <w:rsid w:val="00DB53A7"/>
    <w:rsid w:val="00DC344D"/>
    <w:rsid w:val="00DC7738"/>
    <w:rsid w:val="00DD170F"/>
    <w:rsid w:val="00DD65BB"/>
    <w:rsid w:val="00DE0A8A"/>
    <w:rsid w:val="00DE0A98"/>
    <w:rsid w:val="00DE338A"/>
    <w:rsid w:val="00DF6E54"/>
    <w:rsid w:val="00E04228"/>
    <w:rsid w:val="00E0439D"/>
    <w:rsid w:val="00E04457"/>
    <w:rsid w:val="00E04BBC"/>
    <w:rsid w:val="00E10450"/>
    <w:rsid w:val="00E132FD"/>
    <w:rsid w:val="00E1478E"/>
    <w:rsid w:val="00E159D7"/>
    <w:rsid w:val="00E21653"/>
    <w:rsid w:val="00E23932"/>
    <w:rsid w:val="00E2414E"/>
    <w:rsid w:val="00E26830"/>
    <w:rsid w:val="00E31A22"/>
    <w:rsid w:val="00E40B36"/>
    <w:rsid w:val="00E42163"/>
    <w:rsid w:val="00E464FE"/>
    <w:rsid w:val="00E51672"/>
    <w:rsid w:val="00E55EE5"/>
    <w:rsid w:val="00E56339"/>
    <w:rsid w:val="00E577D4"/>
    <w:rsid w:val="00E625B3"/>
    <w:rsid w:val="00E64743"/>
    <w:rsid w:val="00E7257D"/>
    <w:rsid w:val="00E728CB"/>
    <w:rsid w:val="00E72E8C"/>
    <w:rsid w:val="00E7336F"/>
    <w:rsid w:val="00E7485C"/>
    <w:rsid w:val="00E76262"/>
    <w:rsid w:val="00E83895"/>
    <w:rsid w:val="00E83F9D"/>
    <w:rsid w:val="00E84A6B"/>
    <w:rsid w:val="00E859F1"/>
    <w:rsid w:val="00E92385"/>
    <w:rsid w:val="00E947C5"/>
    <w:rsid w:val="00E96DEA"/>
    <w:rsid w:val="00EA1585"/>
    <w:rsid w:val="00EA48AE"/>
    <w:rsid w:val="00EB09E2"/>
    <w:rsid w:val="00EB74A5"/>
    <w:rsid w:val="00EB7EAD"/>
    <w:rsid w:val="00EC1F55"/>
    <w:rsid w:val="00EE0126"/>
    <w:rsid w:val="00EE661D"/>
    <w:rsid w:val="00EF1B13"/>
    <w:rsid w:val="00EF1B40"/>
    <w:rsid w:val="00EF2A15"/>
    <w:rsid w:val="00EF5BFD"/>
    <w:rsid w:val="00F01C6F"/>
    <w:rsid w:val="00F043B1"/>
    <w:rsid w:val="00F06EE2"/>
    <w:rsid w:val="00F074DC"/>
    <w:rsid w:val="00F22F74"/>
    <w:rsid w:val="00F24F8F"/>
    <w:rsid w:val="00F273C3"/>
    <w:rsid w:val="00F307E0"/>
    <w:rsid w:val="00F30890"/>
    <w:rsid w:val="00F31D9D"/>
    <w:rsid w:val="00F34D63"/>
    <w:rsid w:val="00F42844"/>
    <w:rsid w:val="00F43499"/>
    <w:rsid w:val="00F436AF"/>
    <w:rsid w:val="00F52295"/>
    <w:rsid w:val="00F533F7"/>
    <w:rsid w:val="00F567A4"/>
    <w:rsid w:val="00F57F7A"/>
    <w:rsid w:val="00F62D33"/>
    <w:rsid w:val="00F64BC9"/>
    <w:rsid w:val="00F6570B"/>
    <w:rsid w:val="00F65F6C"/>
    <w:rsid w:val="00F67615"/>
    <w:rsid w:val="00F67F68"/>
    <w:rsid w:val="00F76C98"/>
    <w:rsid w:val="00F804CD"/>
    <w:rsid w:val="00F80750"/>
    <w:rsid w:val="00F84D65"/>
    <w:rsid w:val="00F8554A"/>
    <w:rsid w:val="00F85F59"/>
    <w:rsid w:val="00F86717"/>
    <w:rsid w:val="00F86DD4"/>
    <w:rsid w:val="00F86F25"/>
    <w:rsid w:val="00F90ABC"/>
    <w:rsid w:val="00F96804"/>
    <w:rsid w:val="00FA04A6"/>
    <w:rsid w:val="00FA0A7B"/>
    <w:rsid w:val="00FA3CEC"/>
    <w:rsid w:val="00FB4140"/>
    <w:rsid w:val="00FB4CF2"/>
    <w:rsid w:val="00FB60E9"/>
    <w:rsid w:val="00FC4845"/>
    <w:rsid w:val="00FC6B03"/>
    <w:rsid w:val="00FD06D5"/>
    <w:rsid w:val="00FD2AE4"/>
    <w:rsid w:val="00FD34E9"/>
    <w:rsid w:val="00FD49D8"/>
    <w:rsid w:val="00FD60A7"/>
    <w:rsid w:val="00FE155D"/>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styleId="Revision">
    <w:name w:val="Revision"/>
    <w:hidden/>
    <w:uiPriority w:val="99"/>
    <w:semiHidden/>
    <w:rsid w:val="00CC6A40"/>
    <w:pPr>
      <w:spacing w:after="0"/>
    </w:pPr>
  </w:style>
  <w:style w:type="paragraph" w:customStyle="1" w:styleId="SAABullets">
    <w:name w:val="SAA Bullets"/>
    <w:basedOn w:val="ListBullet"/>
    <w:link w:val="SAABulletsChar"/>
    <w:qFormat/>
    <w:rsid w:val="00402A63"/>
    <w:pPr>
      <w:numPr>
        <w:numId w:val="48"/>
      </w:numPr>
    </w:pPr>
    <w:rPr>
      <w:color w:val="auto"/>
    </w:rPr>
  </w:style>
  <w:style w:type="character" w:customStyle="1" w:styleId="ListBulletChar">
    <w:name w:val="List Bullet Char"/>
    <w:basedOn w:val="DefaultParagraphFont"/>
    <w:link w:val="ListBullet"/>
    <w:uiPriority w:val="16"/>
    <w:rsid w:val="00402A63"/>
    <w:rPr>
      <w:color w:val="000000" w:themeColor="text1"/>
    </w:rPr>
  </w:style>
  <w:style w:type="character" w:customStyle="1" w:styleId="SAABulletsChar">
    <w:name w:val="SAA Bullets Char"/>
    <w:basedOn w:val="ListBulletChar"/>
    <w:link w:val="SAABullets"/>
    <w:rsid w:val="00402A63"/>
    <w:rPr>
      <w:color w:val="auto"/>
    </w:rPr>
  </w:style>
  <w:style w:type="paragraph" w:customStyle="1" w:styleId="SAAMoreLess">
    <w:name w:val="SAA More Less"/>
    <w:basedOn w:val="Normal"/>
    <w:link w:val="SAAMoreLessChar"/>
    <w:qFormat/>
    <w:rsid w:val="00A358DC"/>
    <w:pPr>
      <w:spacing w:before="160" w:after="0"/>
    </w:pPr>
    <w:rPr>
      <w:i/>
    </w:rPr>
  </w:style>
  <w:style w:type="character" w:customStyle="1" w:styleId="SAAMoreLessChar">
    <w:name w:val="SAA More Less Char"/>
    <w:basedOn w:val="DefaultParagraphFont"/>
    <w:link w:val="SAAMoreLess"/>
    <w:rsid w:val="00A358DC"/>
    <w:rPr>
      <w:i/>
    </w:rPr>
  </w:style>
  <w:style w:type="paragraph" w:customStyle="1" w:styleId="SAABodyText">
    <w:name w:val="SAA Body Text"/>
    <w:basedOn w:val="Normal"/>
    <w:link w:val="SAABodyTextChar"/>
    <w:qFormat/>
    <w:rsid w:val="00A358DC"/>
  </w:style>
  <w:style w:type="character" w:customStyle="1" w:styleId="SAABodyTextChar">
    <w:name w:val="SAA Body Text Char"/>
    <w:basedOn w:val="DefaultParagraphFont"/>
    <w:link w:val="SAABodyText"/>
    <w:rsid w:val="00A358DC"/>
  </w:style>
  <w:style w:type="paragraph" w:customStyle="1" w:styleId="SAAQuestion">
    <w:name w:val="SAA Question"/>
    <w:basedOn w:val="SAABodyText"/>
    <w:link w:val="SAAQuestionChar"/>
    <w:qFormat/>
    <w:rsid w:val="00D0473C"/>
    <w:pPr>
      <w:spacing w:before="240"/>
    </w:pPr>
    <w:rPr>
      <w:rFonts w:ascii="Roboto Medium" w:hAnsi="Roboto Medium"/>
    </w:rPr>
  </w:style>
  <w:style w:type="character" w:customStyle="1" w:styleId="SAAQuestionChar">
    <w:name w:val="SAA Question Char"/>
    <w:basedOn w:val="SAABodyTextChar"/>
    <w:link w:val="SAAQuestion"/>
    <w:rsid w:val="00D0473C"/>
    <w:rPr>
      <w:rFonts w:ascii="Roboto Medium" w:hAnsi="Roboto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173b14efb84a4f2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0119</value>
    </field>
    <field name="Objective-Title">
      <value order="0">2024 Accounting Subject Assessment Advice</value>
    </field>
    <field name="Objective-Description">
      <value order="0"/>
    </field>
    <field name="Objective-CreationStamp">
      <value order="0">2025-02-04T21:52:31Z</value>
    </field>
    <field name="Objective-IsApproved">
      <value order="0">false</value>
    </field>
    <field name="Objective-IsPublished">
      <value order="0">true</value>
    </field>
    <field name="Objective-DatePublished">
      <value order="0">2025-02-05T04:50:03Z</value>
    </field>
    <field name="Objective-ModificationStamp">
      <value order="0">2025-02-05T21:20:28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3166</value>
    </field>
    <field name="Objective-Version">
      <value order="0">3.0</value>
    </field>
    <field name="Objective-VersionNumber">
      <value order="0">3</value>
    </field>
    <field name="Objective-VersionComment">
      <value order="0">KC edit. Ready for upload</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45</TotalTime>
  <Pages>4</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22</cp:revision>
  <cp:lastPrinted>2014-02-02T12:10:00Z</cp:lastPrinted>
  <dcterms:created xsi:type="dcterms:W3CDTF">2025-01-27T22:42:00Z</dcterms:created>
  <dcterms:modified xsi:type="dcterms:W3CDTF">2025-02-05T04: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60119</vt:lpwstr>
  </op:property>
  <op:property fmtid="{D5CDD505-2E9C-101B-9397-08002B2CF9AE}" pid="14" name="Objective-Title">
    <vt:lpwstr>2024 Accounting Subject Assessment Advice</vt:lpwstr>
  </op:property>
  <op:property fmtid="{D5CDD505-2E9C-101B-9397-08002B2CF9AE}" pid="15" name="Objective-Description">
    <vt:lpwstr/>
  </op:property>
  <op:property fmtid="{D5CDD505-2E9C-101B-9397-08002B2CF9AE}" pid="16" name="Objective-CreationStamp">
    <vt:filetime>2025-02-04T21:52:31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05T04:50:03Z</vt:filetime>
  </op:property>
  <op:property fmtid="{D5CDD505-2E9C-101B-9397-08002B2CF9AE}" pid="20" name="Objective-ModificationStamp">
    <vt:filetime>2025-02-05T21:20:28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3166</vt:lpwstr>
  </op:property>
  <op:property fmtid="{D5CDD505-2E9C-101B-9397-08002B2CF9AE}" pid="26" name="Objective-Version">
    <vt:lpwstr>3.0</vt:lpwstr>
  </op:property>
  <op:property fmtid="{D5CDD505-2E9C-101B-9397-08002B2CF9AE}" pid="27" name="Objective-VersionNumber">
    <vt:r8>3</vt:r8>
  </op:property>
  <op:property fmtid="{D5CDD505-2E9C-101B-9397-08002B2CF9AE}" pid="28" name="Objective-VersionComment">
    <vt:lpwstr>KC edit. Ready for upload</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